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82173" w:rsidTr="001C6632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182173" w:rsidRPr="007B79A8" w:rsidRDefault="00182173" w:rsidP="004800B7">
            <w:pPr>
              <w:jc w:val="center"/>
              <w:rPr>
                <w:rFonts w:ascii="HY헤드라인M" w:eastAsia="HY헤드라인M"/>
                <w:sz w:val="10"/>
                <w:szCs w:val="30"/>
              </w:rPr>
            </w:pPr>
            <w:bookmarkStart w:id="0" w:name="_Hlk6400025"/>
          </w:p>
          <w:p w:rsidR="00182173" w:rsidRDefault="00182173" w:rsidP="004800B7">
            <w:pPr>
              <w:jc w:val="center"/>
              <w:rPr>
                <w:rFonts w:ascii="HY헤드라인M" w:eastAsia="HY헤드라인M"/>
                <w:sz w:val="30"/>
                <w:szCs w:val="30"/>
              </w:rPr>
            </w:pPr>
            <w:r>
              <w:rPr>
                <w:rFonts w:ascii="HY헤드라인M" w:eastAsia="HY헤드라인M" w:hint="eastAsia"/>
                <w:sz w:val="30"/>
                <w:szCs w:val="30"/>
              </w:rPr>
              <w:t>2</w:t>
            </w:r>
            <w:r>
              <w:rPr>
                <w:rFonts w:ascii="HY헤드라인M" w:eastAsia="HY헤드라인M"/>
                <w:sz w:val="30"/>
                <w:szCs w:val="30"/>
              </w:rPr>
              <w:t>019</w:t>
            </w:r>
            <w:r>
              <w:rPr>
                <w:rFonts w:ascii="HY헤드라인M" w:eastAsia="HY헤드라인M" w:hint="eastAsia"/>
                <w:sz w:val="30"/>
                <w:szCs w:val="30"/>
              </w:rPr>
              <w:t>년 『공개S</w:t>
            </w:r>
            <w:r>
              <w:rPr>
                <w:rFonts w:ascii="HY헤드라인M" w:eastAsia="HY헤드라인M"/>
                <w:sz w:val="30"/>
                <w:szCs w:val="30"/>
              </w:rPr>
              <w:t>W</w:t>
            </w:r>
            <w:bookmarkStart w:id="1" w:name="_GoBack"/>
            <w:bookmarkEnd w:id="1"/>
            <w:r>
              <w:rPr>
                <w:rFonts w:ascii="HY헤드라인M" w:eastAsia="HY헤드라인M" w:hint="eastAsia"/>
                <w:sz w:val="30"/>
                <w:szCs w:val="30"/>
              </w:rPr>
              <w:t xml:space="preserve"> 커뮤니티』 지원 신청서</w:t>
            </w:r>
          </w:p>
          <w:p w:rsidR="00182173" w:rsidRPr="007B79A8" w:rsidRDefault="00182173" w:rsidP="004800B7">
            <w:pPr>
              <w:rPr>
                <w:rFonts w:ascii="HY헤드라인M" w:eastAsia="HY헤드라인M"/>
                <w:sz w:val="10"/>
                <w:szCs w:val="10"/>
              </w:rPr>
            </w:pPr>
          </w:p>
        </w:tc>
      </w:tr>
      <w:bookmarkEnd w:id="0"/>
    </w:tbl>
    <w:p w:rsidR="00182173" w:rsidRPr="00182173" w:rsidRDefault="00182173" w:rsidP="00386746">
      <w:pPr>
        <w:spacing w:line="276" w:lineRule="auto"/>
        <w:rPr>
          <w:rFonts w:ascii="굴림" w:eastAsia="굴림" w:hAnsi="굴림"/>
          <w:szCs w:val="20"/>
        </w:rPr>
      </w:pPr>
    </w:p>
    <w:p w:rsidR="00386746" w:rsidRPr="007B79A8" w:rsidRDefault="00386746" w:rsidP="00386746">
      <w:pPr>
        <w:spacing w:line="276" w:lineRule="auto"/>
        <w:rPr>
          <w:rFonts w:ascii="굴림" w:eastAsia="굴림" w:hAnsi="굴림"/>
          <w:sz w:val="22"/>
        </w:rPr>
      </w:pPr>
      <w:r w:rsidRPr="007B79A8">
        <w:rPr>
          <w:rFonts w:ascii="굴림" w:eastAsia="굴림" w:hAnsi="굴림" w:hint="eastAsia"/>
          <w:sz w:val="22"/>
        </w:rPr>
        <w:t xml:space="preserve">■ </w:t>
      </w:r>
      <w:r>
        <w:rPr>
          <w:rFonts w:ascii="굴림" w:eastAsia="굴림" w:hAnsi="굴림" w:hint="eastAsia"/>
          <w:b/>
          <w:sz w:val="22"/>
        </w:rPr>
        <w:t>신청 커뮤니티 정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407"/>
        <w:gridCol w:w="2126"/>
        <w:gridCol w:w="2552"/>
        <w:gridCol w:w="2950"/>
      </w:tblGrid>
      <w:tr w:rsidR="00386746" w:rsidRPr="00386746" w:rsidTr="00182173">
        <w:trPr>
          <w:trHeight w:val="370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8674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커뮤니티명</w:t>
            </w:r>
          </w:p>
        </w:tc>
        <w:tc>
          <w:tcPr>
            <w:tcW w:w="25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snapToGrid w:val="0"/>
              <w:spacing w:after="0" w:line="276" w:lineRule="auto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proofErr w:type="spellStart"/>
            <w:r w:rsidRPr="00386746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KOSSlab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8674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창립일자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snapToGrid w:val="0"/>
              <w:spacing w:after="0" w:line="276" w:lineRule="auto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proofErr w:type="spellStart"/>
            <w:r w:rsidRPr="00386746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xxxx</w:t>
            </w:r>
            <w:proofErr w:type="spellEnd"/>
            <w:r w:rsidRPr="00386746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. xx. xx.</w:t>
            </w:r>
          </w:p>
        </w:tc>
      </w:tr>
      <w:tr w:rsidR="00386746" w:rsidRPr="00386746" w:rsidTr="00182173">
        <w:trPr>
          <w:trHeight w:val="370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8674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커뮤니티 인원</w:t>
            </w:r>
          </w:p>
        </w:tc>
        <w:tc>
          <w:tcPr>
            <w:tcW w:w="25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  <w:proofErr w:type="spellStart"/>
            <w:proofErr w:type="gramStart"/>
            <w:r w:rsidRPr="00386746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o,ooo</w:t>
            </w:r>
            <w:proofErr w:type="spellEnd"/>
            <w:proofErr w:type="gramEnd"/>
            <w:r w:rsidRPr="00386746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명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182173" w:rsidRDefault="00386746" w:rsidP="0038674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24"/>
                <w:kern w:val="0"/>
                <w:szCs w:val="20"/>
              </w:rPr>
            </w:pPr>
            <w:r w:rsidRPr="0018217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홈페이지 및</w:t>
            </w:r>
            <w:r w:rsidR="0018217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8217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SNS주소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snapToGrid w:val="0"/>
              <w:spacing w:after="0" w:line="276" w:lineRule="auto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386746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https://kosslab.kr</w:t>
            </w:r>
          </w:p>
        </w:tc>
      </w:tr>
      <w:tr w:rsidR="00386746" w:rsidRPr="00386746" w:rsidTr="00182173">
        <w:trPr>
          <w:trHeight w:val="370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  <w:r w:rsidRPr="00386746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프로젝트 저장소</w:t>
            </w:r>
          </w:p>
        </w:tc>
        <w:tc>
          <w:tcPr>
            <w:tcW w:w="25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snapToGrid w:val="0"/>
              <w:spacing w:after="0" w:line="276" w:lineRule="auto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386746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github.com/</w:t>
            </w:r>
            <w:proofErr w:type="spellStart"/>
            <w:r w:rsidRPr="00386746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kosslab-kr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8674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커뮤니티 분야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snapToGrid w:val="0"/>
              <w:spacing w:after="0" w:line="276" w:lineRule="auto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386746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ex. Bigdata, AI, Cloud</w:t>
            </w:r>
          </w:p>
        </w:tc>
      </w:tr>
      <w:tr w:rsidR="00386746" w:rsidRPr="00386746" w:rsidTr="00182173">
        <w:trPr>
          <w:trHeight w:val="370"/>
        </w:trPr>
        <w:tc>
          <w:tcPr>
            <w:tcW w:w="96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8674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커뮤니티 연혁</w:t>
            </w:r>
          </w:p>
        </w:tc>
      </w:tr>
      <w:tr w:rsidR="00386746" w:rsidRPr="00386746" w:rsidTr="00182173">
        <w:trPr>
          <w:trHeight w:val="370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8674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년도</w:t>
            </w:r>
          </w:p>
        </w:tc>
        <w:tc>
          <w:tcPr>
            <w:tcW w:w="76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8674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주요활동 내용</w:t>
            </w:r>
          </w:p>
        </w:tc>
      </w:tr>
      <w:tr w:rsidR="00386746" w:rsidRPr="00386746" w:rsidTr="00182173">
        <w:trPr>
          <w:trHeight w:val="313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  <w:r w:rsidRPr="00386746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2018년</w:t>
            </w:r>
          </w:p>
        </w:tc>
        <w:tc>
          <w:tcPr>
            <w:tcW w:w="76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  <w:r w:rsidRPr="00386746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글로벌 커뮤니티 연계 컨퍼런스 개최</w:t>
            </w:r>
          </w:p>
        </w:tc>
      </w:tr>
      <w:tr w:rsidR="00386746" w:rsidRPr="00386746" w:rsidTr="00182173">
        <w:trPr>
          <w:trHeight w:val="313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  <w:r w:rsidRPr="00386746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2017년</w:t>
            </w:r>
          </w:p>
        </w:tc>
        <w:tc>
          <w:tcPr>
            <w:tcW w:w="76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  <w:r w:rsidRPr="00386746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커뮤니티 연합 </w:t>
            </w:r>
            <w:proofErr w:type="spellStart"/>
            <w:r w:rsidRPr="00386746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밋업</w:t>
            </w:r>
            <w:proofErr w:type="spellEnd"/>
            <w:r w:rsidRPr="00386746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개최</w:t>
            </w:r>
          </w:p>
        </w:tc>
      </w:tr>
      <w:tr w:rsidR="00386746" w:rsidRPr="00386746" w:rsidTr="00182173">
        <w:trPr>
          <w:trHeight w:val="313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76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386746" w:rsidRPr="00386746" w:rsidTr="00182173">
        <w:trPr>
          <w:trHeight w:val="313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76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386746" w:rsidRPr="00386746" w:rsidTr="00182173">
        <w:trPr>
          <w:trHeight w:val="1714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8674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전문분야</w:t>
            </w:r>
          </w:p>
        </w:tc>
        <w:tc>
          <w:tcPr>
            <w:tcW w:w="76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82173" w:rsidRDefault="00182173" w:rsidP="00182173">
            <w:pPr>
              <w:wordWrap/>
              <w:snapToGrid w:val="0"/>
              <w:spacing w:after="0" w:line="276" w:lineRule="auto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  <w:p w:rsidR="00182173" w:rsidRPr="00182173" w:rsidRDefault="00182173" w:rsidP="00182173">
            <w:pPr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82173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현재</w:t>
            </w:r>
            <w:r w:rsidRPr="00182173">
              <w:rPr>
                <w:rFonts w:ascii="굴림" w:eastAsia="굴림" w:hAnsi="굴림" w:cs="굴림" w:hint="eastAsia"/>
                <w:color w:val="FF0000"/>
                <w:w w:val="50"/>
                <w:kern w:val="0"/>
                <w:szCs w:val="20"/>
              </w:rPr>
              <w:t xml:space="preserve"> </w:t>
            </w:r>
            <w:r w:rsidRPr="00182173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커뮤니티</w:t>
            </w:r>
            <w:r w:rsidRPr="00182173">
              <w:rPr>
                <w:rFonts w:ascii="굴림" w:eastAsia="굴림" w:hAnsi="굴림" w:cs="굴림" w:hint="eastAsia"/>
                <w:color w:val="FF0000"/>
                <w:w w:val="50"/>
                <w:kern w:val="0"/>
                <w:szCs w:val="20"/>
              </w:rPr>
              <w:t xml:space="preserve"> </w:t>
            </w:r>
            <w:r w:rsidRPr="00182173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활동</w:t>
            </w:r>
            <w:r w:rsidRPr="00182173">
              <w:rPr>
                <w:rFonts w:ascii="굴림" w:eastAsia="굴림" w:hAnsi="굴림" w:cs="굴림" w:hint="eastAsia"/>
                <w:color w:val="FF0000"/>
                <w:w w:val="50"/>
                <w:kern w:val="0"/>
                <w:szCs w:val="20"/>
              </w:rPr>
              <w:t xml:space="preserve"> </w:t>
            </w:r>
            <w:r w:rsidRPr="00182173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중인</w:t>
            </w:r>
            <w:r w:rsidRPr="00182173">
              <w:rPr>
                <w:rFonts w:ascii="굴림" w:eastAsia="굴림" w:hAnsi="굴림" w:cs="굴림" w:hint="eastAsia"/>
                <w:color w:val="FF0000"/>
                <w:w w:val="50"/>
                <w:kern w:val="0"/>
                <w:szCs w:val="20"/>
              </w:rPr>
              <w:t xml:space="preserve"> </w:t>
            </w:r>
            <w:r w:rsidRPr="00182173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전문</w:t>
            </w:r>
            <w:r w:rsidRPr="00182173">
              <w:rPr>
                <w:rFonts w:ascii="굴림" w:eastAsia="굴림" w:hAnsi="굴림" w:cs="굴림" w:hint="eastAsia"/>
                <w:color w:val="FF0000"/>
                <w:w w:val="50"/>
                <w:kern w:val="0"/>
                <w:szCs w:val="20"/>
              </w:rPr>
              <w:t xml:space="preserve"> </w:t>
            </w:r>
            <w:r w:rsidRPr="00182173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기술분야</w:t>
            </w:r>
            <w:r w:rsidRPr="00182173">
              <w:rPr>
                <w:rFonts w:ascii="굴림" w:eastAsia="굴림" w:hAnsi="굴림" w:cs="굴림" w:hint="eastAsia"/>
                <w:color w:val="FF0000"/>
                <w:w w:val="50"/>
                <w:kern w:val="0"/>
                <w:szCs w:val="20"/>
              </w:rPr>
              <w:t xml:space="preserve"> </w:t>
            </w:r>
            <w:r w:rsidRPr="00182173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및</w:t>
            </w:r>
            <w:r w:rsidRPr="00182173">
              <w:rPr>
                <w:rFonts w:ascii="굴림" w:eastAsia="굴림" w:hAnsi="굴림" w:cs="굴림" w:hint="eastAsia"/>
                <w:color w:val="FF0000"/>
                <w:w w:val="50"/>
                <w:kern w:val="0"/>
                <w:szCs w:val="20"/>
              </w:rPr>
              <w:t xml:space="preserve"> </w:t>
            </w:r>
            <w:r w:rsidRPr="00182173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앞으로</w:t>
            </w:r>
            <w:r w:rsidRPr="00182173">
              <w:rPr>
                <w:rFonts w:ascii="굴림" w:eastAsia="굴림" w:hAnsi="굴림" w:cs="굴림" w:hint="eastAsia"/>
                <w:color w:val="FF0000"/>
                <w:w w:val="50"/>
                <w:kern w:val="0"/>
                <w:szCs w:val="20"/>
              </w:rPr>
              <w:t xml:space="preserve"> </w:t>
            </w:r>
            <w:r w:rsidRPr="00182173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추진하고자</w:t>
            </w:r>
            <w:r w:rsidRPr="00182173">
              <w:rPr>
                <w:rFonts w:ascii="굴림" w:eastAsia="굴림" w:hAnsi="굴림" w:cs="굴림" w:hint="eastAsia"/>
                <w:color w:val="FF0000"/>
                <w:w w:val="50"/>
                <w:kern w:val="0"/>
                <w:szCs w:val="20"/>
              </w:rPr>
              <w:t xml:space="preserve"> </w:t>
            </w:r>
            <w:r w:rsidRPr="00182173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하는</w:t>
            </w:r>
            <w:r w:rsidRPr="00182173">
              <w:rPr>
                <w:rFonts w:ascii="굴림" w:eastAsia="굴림" w:hAnsi="굴림" w:cs="굴림" w:hint="eastAsia"/>
                <w:color w:val="FF0000"/>
                <w:w w:val="50"/>
                <w:kern w:val="0"/>
                <w:szCs w:val="20"/>
              </w:rPr>
              <w:t xml:space="preserve"> </w:t>
            </w:r>
            <w:r w:rsidRPr="00182173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분야에</w:t>
            </w:r>
            <w:r w:rsidRPr="00182173">
              <w:rPr>
                <w:rFonts w:ascii="굴림" w:eastAsia="굴림" w:hAnsi="굴림" w:cs="굴림" w:hint="eastAsia"/>
                <w:color w:val="FF0000"/>
                <w:w w:val="50"/>
                <w:kern w:val="0"/>
                <w:szCs w:val="20"/>
              </w:rPr>
              <w:t xml:space="preserve"> </w:t>
            </w:r>
            <w:r w:rsidRPr="00182173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대해</w:t>
            </w:r>
            <w:r w:rsidRPr="00182173">
              <w:rPr>
                <w:rFonts w:ascii="굴림" w:eastAsia="굴림" w:hAnsi="굴림" w:cs="굴림" w:hint="eastAsia"/>
                <w:color w:val="FF0000"/>
                <w:w w:val="50"/>
                <w:kern w:val="0"/>
                <w:szCs w:val="20"/>
              </w:rPr>
              <w:t xml:space="preserve"> </w:t>
            </w:r>
            <w:r w:rsidRPr="00182173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서술</w:t>
            </w:r>
          </w:p>
          <w:p w:rsidR="00386746" w:rsidRPr="00182173" w:rsidRDefault="00386746" w:rsidP="00182173">
            <w:pPr>
              <w:wordWrap/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FF0000"/>
                <w:spacing w:val="-20"/>
                <w:kern w:val="0"/>
                <w:szCs w:val="20"/>
              </w:rPr>
            </w:pPr>
          </w:p>
        </w:tc>
      </w:tr>
      <w:tr w:rsidR="00386746" w:rsidRPr="00386746" w:rsidTr="00182173">
        <w:trPr>
          <w:trHeight w:val="1714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2173" w:rsidRDefault="00386746" w:rsidP="0038674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8674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글로벌 커뮤니티</w:t>
            </w:r>
          </w:p>
          <w:p w:rsidR="00386746" w:rsidRPr="00386746" w:rsidRDefault="00386746" w:rsidP="0038674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8674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활동 여부</w:t>
            </w:r>
          </w:p>
        </w:tc>
        <w:tc>
          <w:tcPr>
            <w:tcW w:w="76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86746" w:rsidRPr="00386746" w:rsidRDefault="00386746" w:rsidP="00386746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  <w:p w:rsidR="00386746" w:rsidRPr="00386746" w:rsidRDefault="00386746" w:rsidP="00386746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  <w:r w:rsidRPr="00386746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글로벌 커뮤니티와의 협업 등의 활동 내용 등을 기재</w:t>
            </w:r>
          </w:p>
        </w:tc>
      </w:tr>
    </w:tbl>
    <w:p w:rsidR="00386746" w:rsidRDefault="00386746" w:rsidP="00386746">
      <w:pPr>
        <w:pStyle w:val="a5"/>
        <w:spacing w:line="276" w:lineRule="auto"/>
      </w:pPr>
      <w:r>
        <w:rPr>
          <w:rFonts w:ascii="굴림" w:hint="eastAsia"/>
        </w:rPr>
        <w:t xml:space="preserve">* Fork하여 프로젝트를 진행하는 경우, Fork된 프로젝트 저장소 기재 </w:t>
      </w:r>
    </w:p>
    <w:p w:rsidR="00386746" w:rsidRDefault="00386746" w:rsidP="00386746">
      <w:pPr>
        <w:pStyle w:val="a5"/>
        <w:spacing w:line="276" w:lineRule="auto"/>
      </w:pPr>
      <w:r>
        <w:rPr>
          <w:rFonts w:ascii="굴림" w:hint="eastAsia"/>
        </w:rPr>
        <w:t xml:space="preserve">* 커뮤니티 추가 연혁 </w:t>
      </w:r>
      <w:proofErr w:type="spellStart"/>
      <w:r>
        <w:rPr>
          <w:rFonts w:ascii="굴림" w:hint="eastAsia"/>
        </w:rPr>
        <w:t>기재시</w:t>
      </w:r>
      <w:proofErr w:type="spellEnd"/>
      <w:r>
        <w:rPr>
          <w:rFonts w:ascii="굴림" w:hint="eastAsia"/>
        </w:rPr>
        <w:t xml:space="preserve"> 칸을 추가하여 작성</w:t>
      </w:r>
    </w:p>
    <w:p w:rsidR="00D702AC" w:rsidRPr="00271A4F" w:rsidRDefault="00D702AC" w:rsidP="00386746">
      <w:pPr>
        <w:spacing w:line="276" w:lineRule="auto"/>
        <w:rPr>
          <w:sz w:val="10"/>
          <w:szCs w:val="10"/>
        </w:rPr>
      </w:pPr>
    </w:p>
    <w:p w:rsidR="00386746" w:rsidRDefault="00386746" w:rsidP="00386746">
      <w:pPr>
        <w:pStyle w:val="a5"/>
        <w:spacing w:line="312" w:lineRule="auto"/>
        <w:rPr>
          <w:sz w:val="30"/>
          <w:szCs w:val="30"/>
        </w:rPr>
      </w:pPr>
      <w:r>
        <w:rPr>
          <w:rFonts w:ascii="굴림" w:hint="eastAsia"/>
          <w:b/>
          <w:bCs/>
          <w:sz w:val="23"/>
          <w:szCs w:val="23"/>
        </w:rPr>
        <w:t>■ 커뮤니티 운영진 정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420"/>
        <w:gridCol w:w="1752"/>
        <w:gridCol w:w="2375"/>
        <w:gridCol w:w="2488"/>
      </w:tblGrid>
      <w:tr w:rsidR="00386746" w:rsidRPr="00386746" w:rsidTr="00182173">
        <w:trPr>
          <w:trHeight w:val="426"/>
        </w:trPr>
        <w:tc>
          <w:tcPr>
            <w:tcW w:w="96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182173">
            <w:pPr>
              <w:wordWrap/>
              <w:snapToGrid w:val="0"/>
              <w:spacing w:after="0" w:line="276" w:lineRule="auto"/>
              <w:ind w:firstLineChars="100" w:firstLine="196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82173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커뮤니티</w:t>
            </w:r>
            <w:r w:rsidRPr="00182173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82173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운영진</w:t>
            </w:r>
            <w:r w:rsidRPr="00182173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82173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정보</w:t>
            </w:r>
          </w:p>
        </w:tc>
      </w:tr>
      <w:tr w:rsidR="00386746" w:rsidRPr="00386746" w:rsidTr="00182173">
        <w:trPr>
          <w:trHeight w:val="426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18217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182173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18217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182173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18217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182173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휴대전화번호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18217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182173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전자메일</w:t>
            </w:r>
          </w:p>
        </w:tc>
        <w:tc>
          <w:tcPr>
            <w:tcW w:w="2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18217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182173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Github</w:t>
            </w:r>
            <w:proofErr w:type="spellEnd"/>
            <w:r w:rsidRPr="00182173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82173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계정</w:t>
            </w:r>
          </w:p>
        </w:tc>
      </w:tr>
      <w:tr w:rsidR="00386746" w:rsidRPr="00386746" w:rsidTr="00386746">
        <w:trPr>
          <w:trHeight w:val="426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  <w:r w:rsidRPr="00386746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대표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386746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010-0000-000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386746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kosslab@kosslab.kr</w:t>
            </w:r>
          </w:p>
        </w:tc>
        <w:tc>
          <w:tcPr>
            <w:tcW w:w="2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386746" w:rsidRPr="00386746" w:rsidTr="00386746">
        <w:trPr>
          <w:trHeight w:val="426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386746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운영진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386746" w:rsidRPr="00386746" w:rsidTr="00386746">
        <w:trPr>
          <w:trHeight w:val="426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386746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운영진2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386746" w:rsidRPr="00386746" w:rsidTr="00386746">
        <w:trPr>
          <w:trHeight w:val="426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386746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운영진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386746" w:rsidRPr="00386746" w:rsidTr="00386746">
        <w:trPr>
          <w:trHeight w:val="426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386746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운영진4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386746" w:rsidRPr="00386746" w:rsidTr="00386746">
        <w:trPr>
          <w:trHeight w:val="426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386746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운영진5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6746" w:rsidRPr="00386746" w:rsidRDefault="00386746" w:rsidP="0038674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</w:tbl>
    <w:p w:rsidR="00386746" w:rsidRDefault="00386746" w:rsidP="00386746">
      <w:pPr>
        <w:pStyle w:val="a5"/>
      </w:pPr>
      <w:r>
        <w:rPr>
          <w:rFonts w:ascii="굴림" w:hint="eastAsia"/>
        </w:rPr>
        <w:t>* 커뮤니티 운영인력이 다수 있을 경우 칸을 추가하여 작성</w:t>
      </w:r>
    </w:p>
    <w:p w:rsidR="00182173" w:rsidRDefault="00182173">
      <w:pPr>
        <w:widowControl/>
        <w:wordWrap/>
        <w:autoSpaceDE/>
        <w:autoSpaceDN/>
        <w:rPr>
          <w:rFonts w:ascii="굴림" w:eastAsia="굴림" w:hAnsi="굴림" w:cs="굴림"/>
          <w:b/>
          <w:bCs/>
          <w:color w:val="000000"/>
          <w:kern w:val="0"/>
          <w:sz w:val="23"/>
          <w:szCs w:val="23"/>
        </w:rPr>
      </w:pPr>
      <w:r>
        <w:rPr>
          <w:rFonts w:ascii="굴림" w:eastAsia="굴림" w:hAnsi="굴림" w:cs="굴림"/>
          <w:b/>
          <w:bCs/>
          <w:color w:val="000000"/>
          <w:kern w:val="0"/>
          <w:sz w:val="23"/>
          <w:szCs w:val="23"/>
        </w:rPr>
        <w:br w:type="page"/>
      </w:r>
    </w:p>
    <w:p w:rsidR="00271A4F" w:rsidRPr="00271A4F" w:rsidRDefault="00271A4F" w:rsidP="00271A4F">
      <w:pPr>
        <w:snapToGrid w:val="0"/>
        <w:spacing w:after="0" w:line="31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271A4F">
        <w:rPr>
          <w:rFonts w:ascii="굴림" w:eastAsia="굴림" w:hAnsi="굴림" w:cs="굴림" w:hint="eastAsia"/>
          <w:b/>
          <w:bCs/>
          <w:color w:val="000000"/>
          <w:kern w:val="0"/>
          <w:sz w:val="23"/>
          <w:szCs w:val="23"/>
        </w:rPr>
        <w:lastRenderedPageBreak/>
        <w:t>■ 커뮤니티 소개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1"/>
        <w:gridCol w:w="6984"/>
      </w:tblGrid>
      <w:tr w:rsidR="00271A4F" w:rsidRPr="00271A4F" w:rsidTr="00182173">
        <w:trPr>
          <w:trHeight w:val="426"/>
        </w:trPr>
        <w:tc>
          <w:tcPr>
            <w:tcW w:w="9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1A4F" w:rsidRPr="00271A4F" w:rsidRDefault="00271A4F" w:rsidP="00182173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82173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커뮤니티</w:t>
            </w:r>
            <w:r w:rsidRPr="00182173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82173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소개</w:t>
            </w:r>
          </w:p>
        </w:tc>
      </w:tr>
      <w:tr w:rsidR="00271A4F" w:rsidRPr="00271A4F" w:rsidTr="00271A4F">
        <w:trPr>
          <w:trHeight w:val="1755"/>
        </w:trPr>
        <w:tc>
          <w:tcPr>
            <w:tcW w:w="9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271A4F" w:rsidRPr="00271A4F" w:rsidRDefault="00271A4F" w:rsidP="00271A4F">
            <w:pPr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FF0000"/>
                <w:spacing w:val="-10"/>
                <w:kern w:val="0"/>
                <w:szCs w:val="20"/>
              </w:rPr>
            </w:pPr>
          </w:p>
          <w:p w:rsidR="00271A4F" w:rsidRPr="00271A4F" w:rsidRDefault="00271A4F" w:rsidP="00271A4F">
            <w:pPr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71A4F">
              <w:rPr>
                <w:rFonts w:ascii="굴림" w:eastAsia="굴림" w:hAnsi="굴림" w:cs="굴림" w:hint="eastAsia"/>
                <w:color w:val="FF0000"/>
                <w:spacing w:val="-10"/>
                <w:kern w:val="0"/>
                <w:szCs w:val="20"/>
              </w:rPr>
              <w:t>커뮤니티에 대한 기본 소개 작성</w:t>
            </w:r>
          </w:p>
        </w:tc>
      </w:tr>
      <w:tr w:rsidR="00271A4F" w:rsidRPr="00271A4F" w:rsidTr="00182173">
        <w:trPr>
          <w:trHeight w:val="1425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1A4F" w:rsidRPr="00182173" w:rsidRDefault="00271A4F" w:rsidP="0018217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>커뮤니티</w:t>
            </w:r>
          </w:p>
          <w:p w:rsidR="00271A4F" w:rsidRPr="00271A4F" w:rsidRDefault="00271A4F" w:rsidP="0018217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>미션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>/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>비전</w:t>
            </w:r>
          </w:p>
        </w:tc>
        <w:tc>
          <w:tcPr>
            <w:tcW w:w="6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271A4F" w:rsidRPr="00271A4F" w:rsidRDefault="00271A4F" w:rsidP="00271A4F">
            <w:pPr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  <w:p w:rsidR="00271A4F" w:rsidRPr="00271A4F" w:rsidRDefault="00271A4F" w:rsidP="00271A4F">
            <w:pPr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71A4F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커뮤니티 활동 취지 및 달성 목표 기재</w:t>
            </w:r>
          </w:p>
        </w:tc>
      </w:tr>
    </w:tbl>
    <w:p w:rsidR="00271A4F" w:rsidRPr="00271A4F" w:rsidRDefault="00271A4F" w:rsidP="00271A4F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271A4F" w:rsidRPr="00271A4F" w:rsidRDefault="00271A4F" w:rsidP="00271A4F">
      <w:pPr>
        <w:snapToGrid w:val="0"/>
        <w:spacing w:after="0" w:line="31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271A4F">
        <w:rPr>
          <w:rFonts w:ascii="굴림" w:eastAsia="굴림" w:hAnsi="굴림" w:cs="굴림" w:hint="eastAsia"/>
          <w:b/>
          <w:bCs/>
          <w:color w:val="000000"/>
          <w:kern w:val="0"/>
          <w:sz w:val="23"/>
          <w:szCs w:val="23"/>
        </w:rPr>
        <w:t>■ 커뮤니티 활동 계획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7455"/>
      </w:tblGrid>
      <w:tr w:rsidR="00271A4F" w:rsidRPr="00271A4F" w:rsidTr="00182173">
        <w:trPr>
          <w:trHeight w:val="1286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1A4F" w:rsidRPr="00182173" w:rsidRDefault="00271A4F" w:rsidP="0018217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>커뮤니티</w:t>
            </w:r>
          </w:p>
          <w:p w:rsidR="00271A4F" w:rsidRPr="00182173" w:rsidRDefault="00271A4F" w:rsidP="0018217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>최종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>활동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>목표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1A4F" w:rsidRPr="00182173" w:rsidRDefault="00271A4F" w:rsidP="00271A4F">
            <w:pPr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82173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커뮤니티 규모 향상 </w:t>
            </w:r>
            <w:r w:rsidRPr="00182173">
              <w:rPr>
                <w:rFonts w:ascii="굴림" w:eastAsia="굴림" w:hAnsi="굴림" w:cs="굴림"/>
                <w:color w:val="FF0000"/>
                <w:kern w:val="0"/>
                <w:szCs w:val="20"/>
              </w:rPr>
              <w:t>/</w:t>
            </w:r>
            <w:r w:rsidRPr="00182173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글로벌 커뮤니티와의 협력 기회 실현 / 특정 프로젝트 완수 및 수료 / 프로젝트 기반 기술 릴리즈 등</w:t>
            </w:r>
          </w:p>
        </w:tc>
      </w:tr>
      <w:tr w:rsidR="00271A4F" w:rsidRPr="00271A4F" w:rsidTr="00182173">
        <w:trPr>
          <w:trHeight w:val="1286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1A4F" w:rsidRPr="00182173" w:rsidRDefault="00271A4F" w:rsidP="0018217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>커뮤니티</w:t>
            </w:r>
          </w:p>
          <w:p w:rsidR="00271A4F" w:rsidRPr="00182173" w:rsidRDefault="00271A4F" w:rsidP="0018217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>모임활동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>및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>모임공간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>활용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>계획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1A4F" w:rsidRPr="00182173" w:rsidRDefault="00271A4F" w:rsidP="00271A4F">
            <w:pPr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82173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커뮤니티 모임 활동 등에 대한 계획 및 모임공간 지원에 대한 필요성 등 기재</w:t>
            </w:r>
          </w:p>
        </w:tc>
      </w:tr>
      <w:tr w:rsidR="00271A4F" w:rsidRPr="00271A4F" w:rsidTr="00182173">
        <w:trPr>
          <w:trHeight w:val="1286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1A4F" w:rsidRPr="00182173" w:rsidRDefault="00271A4F" w:rsidP="0018217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>커뮤니티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>주최</w:t>
            </w:r>
          </w:p>
          <w:p w:rsidR="00271A4F" w:rsidRPr="00182173" w:rsidRDefault="00271A4F" w:rsidP="0018217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>행사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>개최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>계획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1A4F" w:rsidRPr="00182173" w:rsidRDefault="00271A4F" w:rsidP="00271A4F">
            <w:pPr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82173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준비 중인 행사에 대한 계획 작성</w:t>
            </w:r>
          </w:p>
          <w:p w:rsidR="00271A4F" w:rsidRPr="00182173" w:rsidRDefault="00271A4F" w:rsidP="00271A4F">
            <w:pPr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82173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(주제, 개최 예상시기, 규모, 글로벌 연계 여부 등 포함)</w:t>
            </w:r>
          </w:p>
        </w:tc>
      </w:tr>
      <w:tr w:rsidR="00271A4F" w:rsidRPr="00271A4F" w:rsidTr="00182173">
        <w:trPr>
          <w:trHeight w:val="1286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1A4F" w:rsidRPr="00182173" w:rsidRDefault="00271A4F" w:rsidP="0018217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>커뮤니티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>활동에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>필요한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>가상개발환경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>서비스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>및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182173">
              <w:rPr>
                <w:rFonts w:ascii="바탕" w:eastAsia="굴림" w:hAnsi="굴림" w:cs="굴림" w:hint="eastAsia"/>
                <w:b/>
                <w:color w:val="000000"/>
                <w:kern w:val="0"/>
                <w:szCs w:val="20"/>
              </w:rPr>
              <w:t>활용계획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1A4F" w:rsidRPr="00182173" w:rsidRDefault="00271A4F" w:rsidP="00271A4F">
            <w:pPr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82173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HPC, 가상머신 등 커뮤니티 활동에 필요한 개발환경 서비스 작성 후 해당 서비스의 활용계획 및 필요성 기재</w:t>
            </w:r>
          </w:p>
        </w:tc>
      </w:tr>
    </w:tbl>
    <w:p w:rsidR="00271A4F" w:rsidRPr="00271A4F" w:rsidRDefault="00271A4F" w:rsidP="00271A4F">
      <w:pPr>
        <w:snapToGrid w:val="0"/>
        <w:spacing w:after="0" w:line="31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271A4F" w:rsidRPr="00271A4F" w:rsidRDefault="00271A4F" w:rsidP="00271A4F">
      <w:pPr>
        <w:snapToGrid w:val="0"/>
        <w:spacing w:after="0" w:line="276" w:lineRule="auto"/>
        <w:textAlignment w:val="baseline"/>
        <w:rPr>
          <w:rFonts w:ascii="바탕" w:eastAsia="굴림" w:hAnsi="굴림" w:cs="굴림"/>
          <w:b/>
          <w:bCs/>
          <w:color w:val="662D91"/>
          <w:kern w:val="0"/>
          <w:szCs w:val="20"/>
        </w:rPr>
      </w:pPr>
    </w:p>
    <w:tbl>
      <w:tblPr>
        <w:tblStyle w:val="a7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658"/>
        <w:gridCol w:w="2912"/>
      </w:tblGrid>
      <w:tr w:rsidR="00182173" w:rsidTr="00BB09F0">
        <w:tc>
          <w:tcPr>
            <w:tcW w:w="3005" w:type="dxa"/>
            <w:tcBorders>
              <w:bottom w:val="dotted" w:sz="4" w:space="0" w:color="auto"/>
            </w:tcBorders>
            <w:vAlign w:val="center"/>
          </w:tcPr>
          <w:p w:rsidR="00182173" w:rsidRPr="00087866" w:rsidRDefault="00182173" w:rsidP="004800B7">
            <w:pPr>
              <w:spacing w:line="160" w:lineRule="atLeast"/>
              <w:jc w:val="center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3658" w:type="dxa"/>
            <w:vMerge w:val="restart"/>
            <w:vAlign w:val="center"/>
          </w:tcPr>
          <w:p w:rsidR="00182173" w:rsidRPr="00012732" w:rsidRDefault="00182173" w:rsidP="004800B7">
            <w:pPr>
              <w:spacing w:line="16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012732">
              <w:rPr>
                <w:rFonts w:ascii="굴림" w:eastAsia="굴림" w:hAnsi="굴림" w:hint="eastAsia"/>
                <w:b/>
                <w:szCs w:val="20"/>
              </w:rPr>
              <w:t>&lt;</w:t>
            </w:r>
            <w:r w:rsidRPr="00012732">
              <w:rPr>
                <w:rFonts w:ascii="굴림" w:eastAsia="굴림" w:hAnsi="굴림"/>
                <w:b/>
                <w:szCs w:val="20"/>
              </w:rPr>
              <w:t xml:space="preserve"> </w:t>
            </w:r>
            <w:r w:rsidRPr="00012732">
              <w:rPr>
                <w:rFonts w:ascii="굴림" w:eastAsia="굴림" w:hAnsi="굴림" w:hint="eastAsia"/>
                <w:b/>
                <w:szCs w:val="20"/>
              </w:rPr>
              <w:t xml:space="preserve">제출 서류 </w:t>
            </w:r>
            <w:r w:rsidRPr="00012732">
              <w:rPr>
                <w:rFonts w:ascii="굴림" w:eastAsia="굴림" w:hAnsi="굴림"/>
                <w:b/>
                <w:szCs w:val="20"/>
              </w:rPr>
              <w:t>&gt;</w:t>
            </w:r>
          </w:p>
        </w:tc>
        <w:tc>
          <w:tcPr>
            <w:tcW w:w="2912" w:type="dxa"/>
            <w:tcBorders>
              <w:bottom w:val="dotted" w:sz="4" w:space="0" w:color="auto"/>
            </w:tcBorders>
            <w:vAlign w:val="center"/>
          </w:tcPr>
          <w:p w:rsidR="00182173" w:rsidRPr="00087866" w:rsidRDefault="00182173" w:rsidP="004800B7">
            <w:pPr>
              <w:spacing w:line="160" w:lineRule="atLeast"/>
              <w:jc w:val="center"/>
              <w:rPr>
                <w:rFonts w:ascii="굴림" w:eastAsia="굴림" w:hAnsi="굴림"/>
                <w:sz w:val="10"/>
                <w:szCs w:val="10"/>
              </w:rPr>
            </w:pPr>
          </w:p>
        </w:tc>
      </w:tr>
      <w:tr w:rsidR="00182173" w:rsidTr="00BB09F0">
        <w:tc>
          <w:tcPr>
            <w:tcW w:w="300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82173" w:rsidRPr="00087866" w:rsidRDefault="00182173" w:rsidP="004800B7">
            <w:pPr>
              <w:spacing w:line="160" w:lineRule="atLeast"/>
              <w:jc w:val="center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3658" w:type="dxa"/>
            <w:vMerge/>
            <w:vAlign w:val="center"/>
          </w:tcPr>
          <w:p w:rsidR="00182173" w:rsidRDefault="00182173" w:rsidP="004800B7">
            <w:pPr>
              <w:spacing w:line="16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91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82173" w:rsidRPr="00087866" w:rsidRDefault="00182173" w:rsidP="004800B7">
            <w:pPr>
              <w:spacing w:line="160" w:lineRule="atLeast"/>
              <w:jc w:val="center"/>
              <w:rPr>
                <w:rFonts w:ascii="굴림" w:eastAsia="굴림" w:hAnsi="굴림"/>
                <w:sz w:val="10"/>
                <w:szCs w:val="10"/>
              </w:rPr>
            </w:pPr>
          </w:p>
        </w:tc>
      </w:tr>
      <w:tr w:rsidR="00182173" w:rsidTr="001C6632">
        <w:tc>
          <w:tcPr>
            <w:tcW w:w="957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82173" w:rsidRPr="00087866" w:rsidRDefault="00182173" w:rsidP="004800B7">
            <w:pPr>
              <w:spacing w:line="160" w:lineRule="atLeast"/>
              <w:rPr>
                <w:rFonts w:ascii="굴림" w:eastAsia="굴림" w:hAnsi="굴림"/>
                <w:color w:val="0000FF"/>
                <w:szCs w:val="20"/>
              </w:rPr>
            </w:pP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>*</w:t>
            </w:r>
            <w:r w:rsidRPr="00087866">
              <w:rPr>
                <w:rFonts w:ascii="굴림" w:eastAsia="굴림" w:hAnsi="굴림"/>
                <w:color w:val="0000FF"/>
                <w:szCs w:val="20"/>
              </w:rPr>
              <w:t xml:space="preserve"> </w:t>
            </w: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 xml:space="preserve">지원신청서 </w:t>
            </w:r>
            <w:r w:rsidRPr="00087866">
              <w:rPr>
                <w:rFonts w:ascii="굴림" w:eastAsia="굴림" w:hAnsi="굴림"/>
                <w:color w:val="0000FF"/>
                <w:szCs w:val="20"/>
              </w:rPr>
              <w:t>1</w:t>
            </w: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>부</w:t>
            </w:r>
          </w:p>
          <w:p w:rsidR="00182173" w:rsidRPr="00087866" w:rsidRDefault="00182173" w:rsidP="004800B7">
            <w:pPr>
              <w:spacing w:line="160" w:lineRule="atLeast"/>
              <w:rPr>
                <w:rFonts w:ascii="굴림" w:eastAsia="굴림" w:hAnsi="굴림"/>
                <w:color w:val="0000FF"/>
                <w:szCs w:val="20"/>
              </w:rPr>
            </w:pP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>*</w:t>
            </w:r>
            <w:r w:rsidRPr="00087866">
              <w:rPr>
                <w:rFonts w:ascii="굴림" w:eastAsia="굴림" w:hAnsi="굴림"/>
                <w:color w:val="0000FF"/>
                <w:szCs w:val="20"/>
              </w:rPr>
              <w:t xml:space="preserve"> (</w:t>
            </w: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>첨부1</w:t>
            </w:r>
            <w:r w:rsidRPr="00087866">
              <w:rPr>
                <w:rFonts w:ascii="굴림" w:eastAsia="굴림" w:hAnsi="굴림"/>
                <w:color w:val="0000FF"/>
                <w:szCs w:val="20"/>
              </w:rPr>
              <w:t xml:space="preserve">) </w:t>
            </w: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 xml:space="preserve">개인정보 </w:t>
            </w:r>
            <w:proofErr w:type="spellStart"/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>수집·이용</w:t>
            </w:r>
            <w:proofErr w:type="spellEnd"/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 xml:space="preserve"> 동의서 </w:t>
            </w:r>
            <w:r w:rsidRPr="00087866">
              <w:rPr>
                <w:rFonts w:ascii="굴림" w:eastAsia="굴림" w:hAnsi="굴림"/>
                <w:color w:val="0000FF"/>
                <w:szCs w:val="20"/>
              </w:rPr>
              <w:t>1</w:t>
            </w: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>부(</w:t>
            </w:r>
            <w:r>
              <w:rPr>
                <w:rFonts w:ascii="굴림" w:eastAsia="굴림" w:hAnsi="굴림" w:hint="eastAsia"/>
                <w:color w:val="0000FF"/>
                <w:szCs w:val="20"/>
              </w:rPr>
              <w:t>별첨</w:t>
            </w: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>)</w:t>
            </w:r>
          </w:p>
          <w:p w:rsidR="00182173" w:rsidRPr="00087866" w:rsidRDefault="00182173" w:rsidP="004800B7">
            <w:pPr>
              <w:spacing w:line="160" w:lineRule="atLeast"/>
              <w:rPr>
                <w:rFonts w:ascii="굴림" w:eastAsia="굴림" w:hAnsi="굴림"/>
                <w:color w:val="0000FF"/>
                <w:szCs w:val="20"/>
              </w:rPr>
            </w:pP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>*</w:t>
            </w:r>
            <w:r w:rsidRPr="00087866">
              <w:rPr>
                <w:rFonts w:ascii="굴림" w:eastAsia="굴림" w:hAnsi="굴림"/>
                <w:color w:val="0000FF"/>
                <w:szCs w:val="20"/>
              </w:rPr>
              <w:t xml:space="preserve"> (</w:t>
            </w: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>첨부2</w:t>
            </w:r>
            <w:r w:rsidRPr="00087866">
              <w:rPr>
                <w:rFonts w:ascii="굴림" w:eastAsia="굴림" w:hAnsi="굴림"/>
                <w:color w:val="0000FF"/>
                <w:szCs w:val="20"/>
              </w:rPr>
              <w:t xml:space="preserve">) </w:t>
            </w:r>
            <w:r>
              <w:rPr>
                <w:rFonts w:ascii="굴림" w:eastAsia="굴림" w:hAnsi="굴림" w:hint="eastAsia"/>
                <w:color w:val="0000FF"/>
                <w:szCs w:val="20"/>
              </w:rPr>
              <w:t>공개S</w:t>
            </w:r>
            <w:r>
              <w:rPr>
                <w:rFonts w:ascii="굴림" w:eastAsia="굴림" w:hAnsi="굴림"/>
                <w:color w:val="0000FF"/>
                <w:szCs w:val="20"/>
              </w:rPr>
              <w:t xml:space="preserve">W </w:t>
            </w:r>
            <w:r>
              <w:rPr>
                <w:rFonts w:ascii="굴림" w:eastAsia="굴림" w:hAnsi="굴림" w:hint="eastAsia"/>
                <w:color w:val="0000FF"/>
                <w:szCs w:val="20"/>
              </w:rPr>
              <w:t>커뮤니티 지원사업 참여동의서</w:t>
            </w: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 xml:space="preserve"> </w:t>
            </w:r>
            <w:r w:rsidRPr="00087866">
              <w:rPr>
                <w:rFonts w:ascii="굴림" w:eastAsia="굴림" w:hAnsi="굴림"/>
                <w:color w:val="0000FF"/>
                <w:szCs w:val="20"/>
              </w:rPr>
              <w:t>1</w:t>
            </w: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>부(</w:t>
            </w:r>
            <w:r>
              <w:rPr>
                <w:rFonts w:ascii="굴림" w:eastAsia="굴림" w:hAnsi="굴림" w:hint="eastAsia"/>
                <w:color w:val="0000FF"/>
                <w:szCs w:val="20"/>
              </w:rPr>
              <w:t>별첨</w:t>
            </w: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>)</w:t>
            </w:r>
          </w:p>
          <w:p w:rsidR="00182173" w:rsidRPr="00087866" w:rsidRDefault="00182173" w:rsidP="004800B7">
            <w:pPr>
              <w:spacing w:line="160" w:lineRule="atLeast"/>
              <w:rPr>
                <w:rFonts w:ascii="굴림" w:eastAsia="굴림" w:hAnsi="굴림"/>
                <w:color w:val="0000FF"/>
                <w:sz w:val="10"/>
                <w:szCs w:val="10"/>
              </w:rPr>
            </w:pPr>
          </w:p>
        </w:tc>
      </w:tr>
      <w:tr w:rsidR="00182173" w:rsidTr="001C6632">
        <w:tc>
          <w:tcPr>
            <w:tcW w:w="957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173" w:rsidRPr="00087866" w:rsidRDefault="00182173" w:rsidP="004800B7">
            <w:pPr>
              <w:spacing w:line="160" w:lineRule="atLeast"/>
              <w:rPr>
                <w:rFonts w:ascii="굴림" w:eastAsia="굴림" w:hAnsi="굴림"/>
                <w:color w:val="0000FF"/>
                <w:szCs w:val="20"/>
              </w:rPr>
            </w:pP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 xml:space="preserve">※ 모든 서류는 지원신청서와 함께 스캔하여 </w:t>
            </w:r>
            <w:r w:rsidRPr="00087866">
              <w:rPr>
                <w:rFonts w:ascii="굴림" w:eastAsia="굴림" w:hAnsi="굴림"/>
                <w:color w:val="0000FF"/>
                <w:szCs w:val="20"/>
              </w:rPr>
              <w:t xml:space="preserve">pdf </w:t>
            </w: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>파일형식으로 제출</w:t>
            </w:r>
          </w:p>
        </w:tc>
      </w:tr>
    </w:tbl>
    <w:p w:rsidR="00271A4F" w:rsidRPr="00182173" w:rsidRDefault="00271A4F" w:rsidP="00271A4F">
      <w:pPr>
        <w:snapToGrid w:val="0"/>
        <w:spacing w:after="0" w:line="276" w:lineRule="auto"/>
        <w:textAlignment w:val="baseline"/>
        <w:rPr>
          <w:rFonts w:ascii="바탕" w:eastAsia="굴림" w:hAnsi="굴림" w:cs="굴림"/>
          <w:b/>
          <w:bCs/>
          <w:color w:val="662D91"/>
          <w:kern w:val="0"/>
          <w:szCs w:val="20"/>
        </w:rPr>
      </w:pPr>
    </w:p>
    <w:p w:rsidR="00271A4F" w:rsidRPr="00271A4F" w:rsidRDefault="00271A4F" w:rsidP="00271A4F">
      <w:pPr>
        <w:snapToGrid w:val="0"/>
        <w:spacing w:after="80" w:line="276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271A4F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 xml:space="preserve">위와 같이 ‘2019년도 공개SW 커뮤니티 지원 </w:t>
      </w:r>
      <w:proofErr w:type="spellStart"/>
      <w:r w:rsidRPr="00271A4F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>사업’에</w:t>
      </w:r>
      <w:proofErr w:type="spellEnd"/>
      <w:r w:rsidRPr="00271A4F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 xml:space="preserve"> 지원하며,</w:t>
      </w:r>
      <w:r w:rsidRPr="00271A4F">
        <w:rPr>
          <w:rFonts w:ascii="바탕" w:eastAsia="굴림" w:hAnsi="굴림" w:cs="굴림"/>
          <w:color w:val="000000"/>
          <w:kern w:val="0"/>
          <w:szCs w:val="20"/>
        </w:rPr>
        <w:br/>
      </w:r>
      <w:r w:rsidRPr="00271A4F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>지원서의 내용에 거짓이 있을 경우 선발 후에도 합격을 취소함에 동의합니다.</w:t>
      </w:r>
    </w:p>
    <w:p w:rsidR="00271A4F" w:rsidRDefault="00271A4F" w:rsidP="00271A4F">
      <w:pPr>
        <w:snapToGrid w:val="0"/>
        <w:spacing w:after="80" w:line="276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</w:p>
    <w:p w:rsidR="001C6632" w:rsidRPr="00271A4F" w:rsidRDefault="001C6632" w:rsidP="00271A4F">
      <w:pPr>
        <w:snapToGrid w:val="0"/>
        <w:spacing w:after="80" w:line="276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</w:p>
    <w:p w:rsidR="00271A4F" w:rsidRPr="00271A4F" w:rsidRDefault="00271A4F" w:rsidP="00271A4F">
      <w:pPr>
        <w:snapToGrid w:val="0"/>
        <w:spacing w:after="80" w:line="276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271A4F">
        <w:rPr>
          <w:rFonts w:ascii="굴림" w:eastAsia="굴림" w:hAnsi="굴림" w:cs="굴림" w:hint="eastAsia"/>
          <w:color w:val="000000"/>
          <w:kern w:val="0"/>
          <w:sz w:val="22"/>
        </w:rPr>
        <w:t xml:space="preserve">년 </w:t>
      </w:r>
      <w:r w:rsidR="003873DF">
        <w:rPr>
          <w:rFonts w:ascii="굴림" w:eastAsia="굴림" w:hAnsi="굴림" w:cs="굴림"/>
          <w:color w:val="000000"/>
          <w:kern w:val="0"/>
          <w:sz w:val="22"/>
        </w:rPr>
        <w:t xml:space="preserve">    </w:t>
      </w:r>
      <w:r w:rsidRPr="00271A4F">
        <w:rPr>
          <w:rFonts w:ascii="굴림" w:eastAsia="굴림" w:hAnsi="굴림" w:cs="굴림" w:hint="eastAsia"/>
          <w:color w:val="000000"/>
          <w:kern w:val="0"/>
          <w:sz w:val="22"/>
        </w:rPr>
        <w:t xml:space="preserve">월 </w:t>
      </w:r>
      <w:r w:rsidR="003873DF">
        <w:rPr>
          <w:rFonts w:ascii="굴림" w:eastAsia="굴림" w:hAnsi="굴림" w:cs="굴림"/>
          <w:color w:val="000000"/>
          <w:kern w:val="0"/>
          <w:sz w:val="22"/>
        </w:rPr>
        <w:t xml:space="preserve">    </w:t>
      </w:r>
      <w:r w:rsidRPr="00271A4F">
        <w:rPr>
          <w:rFonts w:ascii="굴림" w:eastAsia="굴림" w:hAnsi="굴림" w:cs="굴림" w:hint="eastAsia"/>
          <w:color w:val="000000"/>
          <w:kern w:val="0"/>
          <w:sz w:val="22"/>
        </w:rPr>
        <w:t xml:space="preserve">일 </w:t>
      </w:r>
    </w:p>
    <w:p w:rsidR="00271A4F" w:rsidRPr="00271A4F" w:rsidRDefault="00271A4F" w:rsidP="00271A4F">
      <w:pPr>
        <w:wordWrap/>
        <w:snapToGrid w:val="0"/>
        <w:spacing w:after="80" w:line="360" w:lineRule="auto"/>
        <w:jc w:val="righ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271A4F">
        <w:rPr>
          <w:rFonts w:ascii="굴림" w:eastAsia="굴림" w:hAnsi="굴림" w:cs="굴림" w:hint="eastAsia"/>
          <w:color w:val="000000"/>
          <w:kern w:val="0"/>
          <w:sz w:val="22"/>
        </w:rPr>
        <w:t xml:space="preserve">신청인 대표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>성명</w:t>
      </w:r>
      <w:r>
        <w:rPr>
          <w:rFonts w:ascii="굴림" w:eastAsia="굴림" w:hAnsi="굴림" w:cs="굴림" w:hint="eastAsia"/>
          <w:color w:val="000000"/>
          <w:kern w:val="0"/>
          <w:sz w:val="22"/>
          <w:u w:val="single"/>
        </w:rPr>
        <w:t xml:space="preserve"> </w:t>
      </w:r>
      <w:r>
        <w:rPr>
          <w:rFonts w:ascii="굴림" w:eastAsia="굴림" w:hAnsi="굴림" w:cs="굴림"/>
          <w:color w:val="000000"/>
          <w:kern w:val="0"/>
          <w:sz w:val="22"/>
          <w:u w:val="single"/>
        </w:rPr>
        <w:t xml:space="preserve">               </w:t>
      </w:r>
      <w:proofErr w:type="gramStart"/>
      <w:r>
        <w:rPr>
          <w:rFonts w:ascii="굴림" w:eastAsia="굴림" w:hAnsi="굴림" w:cs="굴림"/>
          <w:color w:val="000000"/>
          <w:kern w:val="0"/>
          <w:sz w:val="22"/>
          <w:u w:val="single"/>
        </w:rPr>
        <w:t xml:space="preserve"> </w:t>
      </w:r>
      <w:r w:rsidRPr="00271A4F">
        <w:rPr>
          <w:rFonts w:ascii="굴림" w:eastAsia="굴림" w:hAnsi="굴림" w:cs="굴림" w:hint="eastAsia"/>
          <w:color w:val="000000"/>
          <w:kern w:val="0"/>
          <w:sz w:val="22"/>
          <w:u w:val="single"/>
        </w:rPr>
        <w:t xml:space="preserve"> </w:t>
      </w:r>
      <w:r>
        <w:rPr>
          <w:rFonts w:ascii="굴림" w:eastAsia="굴림" w:hAnsi="굴림" w:cs="굴림"/>
          <w:color w:val="000000"/>
          <w:kern w:val="0"/>
          <w:sz w:val="22"/>
          <w:u w:val="single"/>
        </w:rPr>
        <w:t>:</w:t>
      </w:r>
      <w:proofErr w:type="gramEnd"/>
      <w:r w:rsidR="003873DF">
        <w:rPr>
          <w:rFonts w:ascii="굴림" w:eastAsia="굴림" w:hAnsi="굴림" w:cs="굴림"/>
          <w:color w:val="000000"/>
          <w:kern w:val="0"/>
          <w:sz w:val="22"/>
          <w:u w:val="single"/>
        </w:rPr>
        <w:t xml:space="preserve"> (</w:t>
      </w:r>
      <w:r w:rsidRPr="00271A4F">
        <w:rPr>
          <w:rFonts w:ascii="굴림" w:eastAsia="굴림" w:hAnsi="굴림" w:cs="굴림" w:hint="eastAsia"/>
          <w:color w:val="000000"/>
          <w:kern w:val="0"/>
          <w:sz w:val="22"/>
          <w:u w:val="single" w:color="000000"/>
        </w:rPr>
        <w:t>인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6"/>
        <w:gridCol w:w="8269"/>
      </w:tblGrid>
      <w:tr w:rsidR="001C6632" w:rsidTr="001C6632">
        <w:trPr>
          <w:trHeight w:val="567"/>
        </w:trPr>
        <w:tc>
          <w:tcPr>
            <w:tcW w:w="993" w:type="dxa"/>
            <w:shd w:val="clear" w:color="auto" w:fill="000099"/>
            <w:vAlign w:val="center"/>
          </w:tcPr>
          <w:p w:rsidR="001C6632" w:rsidRPr="00BF1D5A" w:rsidRDefault="001C6632" w:rsidP="004800B7">
            <w:pPr>
              <w:spacing w:line="160" w:lineRule="atLeast"/>
              <w:jc w:val="center"/>
              <w:rPr>
                <w:rFonts w:ascii="HY헤드라인M" w:eastAsia="HY헤드라인M" w:hAnsi="굴림"/>
                <w:sz w:val="32"/>
                <w:szCs w:val="32"/>
              </w:rPr>
            </w:pPr>
            <w:r w:rsidRPr="00BF1D5A">
              <w:rPr>
                <w:rFonts w:ascii="HY헤드라인M" w:eastAsia="HY헤드라인M" w:hAnsi="굴림" w:hint="eastAsia"/>
                <w:sz w:val="32"/>
                <w:szCs w:val="32"/>
              </w:rPr>
              <w:lastRenderedPageBreak/>
              <w:t>별첨</w:t>
            </w:r>
          </w:p>
        </w:tc>
        <w:tc>
          <w:tcPr>
            <w:tcW w:w="236" w:type="dxa"/>
            <w:vAlign w:val="center"/>
          </w:tcPr>
          <w:p w:rsidR="001C6632" w:rsidRPr="00BF1D5A" w:rsidRDefault="001C6632" w:rsidP="004800B7">
            <w:pPr>
              <w:spacing w:line="160" w:lineRule="atLeast"/>
              <w:jc w:val="center"/>
              <w:rPr>
                <w:rFonts w:ascii="굴림" w:eastAsia="굴림" w:hAnsi="굴림"/>
                <w:w w:val="33"/>
                <w:sz w:val="22"/>
              </w:rPr>
            </w:pPr>
          </w:p>
        </w:tc>
        <w:tc>
          <w:tcPr>
            <w:tcW w:w="82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632" w:rsidRPr="00BF1D5A" w:rsidRDefault="001C6632" w:rsidP="004800B7">
            <w:pPr>
              <w:spacing w:line="160" w:lineRule="atLeast"/>
              <w:jc w:val="left"/>
              <w:rPr>
                <w:rFonts w:ascii="휴먼둥근헤드라인" w:eastAsia="휴먼둥근헤드라인" w:hAnsi="굴림"/>
                <w:sz w:val="32"/>
                <w:szCs w:val="32"/>
              </w:rPr>
            </w:pPr>
            <w:r w:rsidRPr="00BF1D5A">
              <w:rPr>
                <w:rFonts w:ascii="휴먼둥근헤드라인" w:eastAsia="휴먼둥근헤드라인" w:hAnsi="굴림" w:hint="eastAsia"/>
                <w:sz w:val="32"/>
                <w:szCs w:val="32"/>
              </w:rPr>
              <w:t xml:space="preserve">개인정보 </w:t>
            </w:r>
            <w:proofErr w:type="spellStart"/>
            <w:r w:rsidRPr="00BF1D5A">
              <w:rPr>
                <w:rFonts w:ascii="휴먼둥근헤드라인" w:eastAsia="휴먼둥근헤드라인" w:hAnsi="굴림" w:hint="eastAsia"/>
                <w:sz w:val="32"/>
                <w:szCs w:val="32"/>
              </w:rPr>
              <w:t>수집·이용</w:t>
            </w:r>
            <w:proofErr w:type="spellEnd"/>
            <w:r w:rsidRPr="00BF1D5A">
              <w:rPr>
                <w:rFonts w:ascii="휴먼둥근헤드라인" w:eastAsia="휴먼둥근헤드라인" w:hAnsi="굴림" w:hint="eastAsia"/>
                <w:sz w:val="32"/>
                <w:szCs w:val="32"/>
              </w:rPr>
              <w:t xml:space="preserve"> 동의서</w:t>
            </w:r>
          </w:p>
        </w:tc>
      </w:tr>
    </w:tbl>
    <w:p w:rsidR="001C6632" w:rsidRPr="001C6632" w:rsidRDefault="001C6632" w:rsidP="001C6632">
      <w:pPr>
        <w:jc w:val="left"/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1C6632" w:rsidRPr="00FF2AA7" w:rsidTr="004800B7">
        <w:trPr>
          <w:trHeight w:val="13757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632" w:rsidRPr="00FF2AA7" w:rsidRDefault="001C6632" w:rsidP="004800B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F2AA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:u w:val="single" w:color="000000"/>
              </w:rPr>
              <w:t xml:space="preserve">개인정보 </w:t>
            </w:r>
            <w:proofErr w:type="spellStart"/>
            <w:r w:rsidRPr="00FF2AA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:u w:val="single" w:color="000000"/>
              </w:rPr>
              <w:t>수집·이용</w:t>
            </w:r>
            <w:proofErr w:type="spellEnd"/>
            <w:r w:rsidRPr="00FF2AA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:u w:val="single" w:color="000000"/>
              </w:rPr>
              <w:t xml:space="preserve"> 동의서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40"/>
            </w:tblGrid>
            <w:tr w:rsidR="001C6632" w:rsidRPr="00FF2AA7" w:rsidTr="004800B7">
              <w:trPr>
                <w:trHeight w:val="1064"/>
              </w:trPr>
              <w:tc>
                <w:tcPr>
                  <w:tcW w:w="92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snapToGrid w:val="0"/>
                    <w:spacing w:after="0" w:line="276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spacing w:val="-22"/>
                      <w:kern w:val="0"/>
                      <w:szCs w:val="20"/>
                    </w:rPr>
                  </w:pPr>
                  <w:r w:rsidRPr="00FF2AA7">
                    <w:rPr>
                      <w:rFonts w:ascii="굴림" w:eastAsia="굴림" w:hAnsi="굴림" w:cs="굴림" w:hint="eastAsia"/>
                      <w:color w:val="000000"/>
                      <w:spacing w:val="-16"/>
                      <w:kern w:val="0"/>
                      <w:sz w:val="24"/>
                      <w:szCs w:val="24"/>
                    </w:rPr>
                    <w:t xml:space="preserve">공개SW 커뮤니티 지원사업과 </w:t>
                  </w:r>
                  <w:proofErr w:type="spellStart"/>
                  <w:r w:rsidRPr="00FF2AA7">
                    <w:rPr>
                      <w:rFonts w:ascii="굴림" w:eastAsia="굴림" w:hAnsi="굴림" w:cs="굴림" w:hint="eastAsia"/>
                      <w:color w:val="000000"/>
                      <w:spacing w:val="-16"/>
                      <w:kern w:val="0"/>
                      <w:sz w:val="24"/>
                      <w:szCs w:val="24"/>
                    </w:rPr>
                    <w:t>관련하여</w:t>
                  </w:r>
                  <w:r w:rsidRPr="001C6632">
                    <w:rPr>
                      <w:rFonts w:ascii="굴림" w:eastAsia="굴림" w:hAnsi="굴림" w:cs="굴림" w:hint="eastAsia"/>
                      <w:color w:val="000000"/>
                      <w:spacing w:val="-16"/>
                      <w:w w:val="66"/>
                      <w:kern w:val="0"/>
                      <w:sz w:val="24"/>
                      <w:szCs w:val="24"/>
                    </w:rPr>
                    <w:t>「</w:t>
                  </w:r>
                  <w:r w:rsidRPr="00FF2AA7">
                    <w:rPr>
                      <w:rFonts w:ascii="굴림" w:eastAsia="굴림" w:hAnsi="굴림" w:cs="굴림" w:hint="eastAsia"/>
                      <w:color w:val="000000"/>
                      <w:spacing w:val="-16"/>
                      <w:kern w:val="0"/>
                      <w:sz w:val="24"/>
                      <w:szCs w:val="24"/>
                    </w:rPr>
                    <w:t>개인정보</w:t>
                  </w:r>
                  <w:proofErr w:type="spellEnd"/>
                  <w:r w:rsidRPr="00FF2AA7">
                    <w:rPr>
                      <w:rFonts w:ascii="굴림" w:eastAsia="굴림" w:hAnsi="굴림" w:cs="굴림" w:hint="eastAsia"/>
                      <w:color w:val="000000"/>
                      <w:spacing w:val="-16"/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F2AA7">
                    <w:rPr>
                      <w:rFonts w:ascii="굴림" w:eastAsia="굴림" w:hAnsi="굴림" w:cs="굴림" w:hint="eastAsia"/>
                      <w:color w:val="000000"/>
                      <w:spacing w:val="-16"/>
                      <w:kern w:val="0"/>
                      <w:sz w:val="24"/>
                      <w:szCs w:val="24"/>
                    </w:rPr>
                    <w:t>보호법」제</w:t>
                  </w:r>
                  <w:proofErr w:type="spellEnd"/>
                  <w:r w:rsidRPr="00FF2AA7">
                    <w:rPr>
                      <w:rFonts w:ascii="굴림" w:eastAsia="굴림" w:hAnsi="굴림" w:cs="굴림" w:hint="eastAsia"/>
                      <w:color w:val="000000"/>
                      <w:spacing w:val="-16"/>
                      <w:kern w:val="0"/>
                      <w:sz w:val="24"/>
                      <w:szCs w:val="24"/>
                    </w:rPr>
                    <w:t>15조 제1항 제1호에</w:t>
                  </w:r>
                  <w:r w:rsidRPr="00FF2AA7">
                    <w:rPr>
                      <w:rFonts w:ascii="바탕" w:eastAsia="굴림" w:hAnsi="굴림" w:cs="굴림"/>
                      <w:color w:val="000000"/>
                      <w:spacing w:val="-10"/>
                      <w:kern w:val="0"/>
                      <w:sz w:val="24"/>
                      <w:szCs w:val="24"/>
                    </w:rPr>
                    <w:t xml:space="preserve"> </w:t>
                  </w:r>
                  <w:r w:rsidRPr="00FF2AA7">
                    <w:rPr>
                      <w:rFonts w:ascii="굴림" w:eastAsia="굴림" w:hAnsi="굴림" w:cs="굴림" w:hint="eastAsia"/>
                      <w:color w:val="000000"/>
                      <w:spacing w:val="-10"/>
                      <w:kern w:val="0"/>
                      <w:sz w:val="24"/>
                      <w:szCs w:val="24"/>
                    </w:rPr>
                    <w:t>따라</w:t>
                  </w:r>
                  <w:r w:rsidRPr="00FF2AA7">
                    <w:rPr>
                      <w:rFonts w:ascii="바탕" w:eastAsia="굴림" w:hAnsi="굴림" w:cs="굴림"/>
                      <w:color w:val="000000"/>
                      <w:spacing w:val="-12"/>
                      <w:kern w:val="0"/>
                      <w:sz w:val="24"/>
                      <w:szCs w:val="24"/>
                    </w:rPr>
                    <w:t xml:space="preserve"> </w:t>
                  </w:r>
                  <w:r w:rsidRPr="00FF2AA7">
                    <w:rPr>
                      <w:rFonts w:ascii="굴림" w:eastAsia="굴림" w:hAnsi="굴림" w:cs="굴림" w:hint="eastAsia"/>
                      <w:color w:val="000000"/>
                      <w:spacing w:val="-12"/>
                      <w:kern w:val="0"/>
                      <w:sz w:val="24"/>
                      <w:szCs w:val="24"/>
                    </w:rPr>
                    <w:t>아래와 같이 본인의 개인정보를</w:t>
                  </w:r>
                  <w:r w:rsidRPr="00FF2AA7">
                    <w:rPr>
                      <w:rFonts w:ascii="바탕" w:eastAsia="굴림" w:hAnsi="굴림" w:cs="굴림"/>
                      <w:color w:val="000000"/>
                      <w:spacing w:val="-8"/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F2AA7">
                    <w:rPr>
                      <w:rFonts w:ascii="굴림" w:eastAsia="굴림" w:hAnsi="굴림" w:cs="굴림" w:hint="eastAsia"/>
                      <w:color w:val="000000"/>
                      <w:spacing w:val="-8"/>
                      <w:kern w:val="0"/>
                      <w:sz w:val="24"/>
                      <w:szCs w:val="24"/>
                    </w:rPr>
                    <w:t>수집∙이용에</w:t>
                  </w:r>
                  <w:proofErr w:type="spellEnd"/>
                  <w:r w:rsidRPr="00FF2AA7">
                    <w:rPr>
                      <w:rFonts w:ascii="굴림" w:eastAsia="굴림" w:hAnsi="굴림" w:cs="굴림" w:hint="eastAsia"/>
                      <w:color w:val="000000"/>
                      <w:spacing w:val="-8"/>
                      <w:kern w:val="0"/>
                      <w:sz w:val="24"/>
                      <w:szCs w:val="24"/>
                    </w:rPr>
                    <w:t xml:space="preserve"> 관하여 귀하의 동의를 얻고자 합니다.</w:t>
                  </w:r>
                </w:p>
              </w:tc>
            </w:tr>
          </w:tbl>
          <w:p w:rsidR="001C6632" w:rsidRPr="00FF2AA7" w:rsidRDefault="001C6632" w:rsidP="004800B7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0"/>
                <w:szCs w:val="10"/>
              </w:rPr>
            </w:pPr>
          </w:p>
          <w:tbl>
            <w:tblPr>
              <w:tblOverlap w:val="never"/>
              <w:tblW w:w="0" w:type="auto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18" w:space="0" w:color="000000"/>
                <w:insideH w:val="single" w:sz="6" w:space="0" w:color="000000"/>
                <w:insideV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1"/>
              <w:gridCol w:w="1030"/>
              <w:gridCol w:w="1384"/>
              <w:gridCol w:w="1864"/>
              <w:gridCol w:w="2009"/>
              <w:gridCol w:w="1312"/>
            </w:tblGrid>
            <w:tr w:rsidR="001C6632" w:rsidRPr="00FF2AA7" w:rsidTr="00BB09F0">
              <w:trPr>
                <w:trHeight w:val="540"/>
              </w:trPr>
              <w:tc>
                <w:tcPr>
                  <w:tcW w:w="167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2"/>
                    </w:rPr>
                  </w:pPr>
                  <w:r w:rsidRPr="00FF2AA7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소속 커뮤니티</w:t>
                  </w:r>
                </w:p>
              </w:tc>
              <w:tc>
                <w:tcPr>
                  <w:tcW w:w="1030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2"/>
                    </w:rPr>
                  </w:pPr>
                  <w:r w:rsidRPr="00FF2AA7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성명</w:t>
                  </w:r>
                </w:p>
              </w:tc>
              <w:tc>
                <w:tcPr>
                  <w:tcW w:w="1384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2"/>
                    </w:rPr>
                  </w:pPr>
                  <w:r w:rsidRPr="00FF2AA7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생년월일</w:t>
                  </w:r>
                </w:p>
              </w:tc>
              <w:tc>
                <w:tcPr>
                  <w:tcW w:w="1864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2"/>
                    </w:rPr>
                  </w:pPr>
                  <w:r w:rsidRPr="00FF2AA7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휴대전화번호</w:t>
                  </w:r>
                </w:p>
              </w:tc>
              <w:tc>
                <w:tcPr>
                  <w:tcW w:w="200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2"/>
                    </w:rPr>
                  </w:pPr>
                  <w:r w:rsidRPr="00FF2AA7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전자메일</w:t>
                  </w:r>
                </w:p>
              </w:tc>
              <w:tc>
                <w:tcPr>
                  <w:tcW w:w="1312" w:type="dxa"/>
                  <w:tcBorders>
                    <w:right w:val="sing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2"/>
                    </w:rPr>
                  </w:pPr>
                  <w:r w:rsidRPr="00FF2AA7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서명</w:t>
                  </w:r>
                </w:p>
              </w:tc>
            </w:tr>
            <w:tr w:rsidR="001C6632" w:rsidRPr="00FF2AA7" w:rsidTr="00BB09F0">
              <w:trPr>
                <w:trHeight w:val="333"/>
              </w:trPr>
              <w:tc>
                <w:tcPr>
                  <w:tcW w:w="167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030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384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864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200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312" w:type="dxa"/>
                  <w:tcBorders>
                    <w:right w:val="sing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</w:tr>
            <w:tr w:rsidR="001C6632" w:rsidRPr="00FF2AA7" w:rsidTr="00BB09F0">
              <w:trPr>
                <w:trHeight w:val="333"/>
              </w:trPr>
              <w:tc>
                <w:tcPr>
                  <w:tcW w:w="167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030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384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864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200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312" w:type="dxa"/>
                  <w:tcBorders>
                    <w:right w:val="sing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</w:tr>
            <w:tr w:rsidR="001C6632" w:rsidRPr="00FF2AA7" w:rsidTr="00BB09F0">
              <w:trPr>
                <w:trHeight w:val="333"/>
              </w:trPr>
              <w:tc>
                <w:tcPr>
                  <w:tcW w:w="167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030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384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864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200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312" w:type="dxa"/>
                  <w:tcBorders>
                    <w:right w:val="sing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</w:tr>
            <w:tr w:rsidR="001C6632" w:rsidRPr="00FF2AA7" w:rsidTr="00BB09F0">
              <w:trPr>
                <w:trHeight w:val="333"/>
              </w:trPr>
              <w:tc>
                <w:tcPr>
                  <w:tcW w:w="167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030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384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864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200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312" w:type="dxa"/>
                  <w:tcBorders>
                    <w:right w:val="sing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</w:tr>
          </w:tbl>
          <w:p w:rsidR="001C6632" w:rsidRPr="00FF2AA7" w:rsidRDefault="001C6632" w:rsidP="004800B7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0"/>
                <w:szCs w:val="10"/>
              </w:rPr>
            </w:pPr>
          </w:p>
          <w:p w:rsidR="001C6632" w:rsidRPr="00FF2AA7" w:rsidRDefault="001C6632" w:rsidP="004800B7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F2AA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proofErr w:type="spellStart"/>
            <w:r w:rsidRPr="00FF2AA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∙이용에</w:t>
            </w:r>
            <w:proofErr w:type="spellEnd"/>
            <w:r w:rsidRPr="00FF2AA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관한 사항 </w:t>
            </w:r>
          </w:p>
          <w:p w:rsidR="001C6632" w:rsidRPr="00FF2AA7" w:rsidRDefault="001C6632" w:rsidP="004800B7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F2AA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FF2AA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∙이용</w:t>
            </w:r>
            <w:proofErr w:type="spellEnd"/>
            <w:r w:rsidRPr="00FF2AA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목적</w:t>
            </w:r>
          </w:p>
          <w:p w:rsidR="001C6632" w:rsidRPr="00FF2AA7" w:rsidRDefault="001C6632" w:rsidP="004800B7">
            <w:pPr>
              <w:snapToGrid w:val="0"/>
              <w:spacing w:after="0" w:line="276" w:lineRule="auto"/>
              <w:ind w:left="622" w:hanging="21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FF2AA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▪ 공개SW 커뮤니티</w:t>
            </w:r>
            <w:r w:rsidRPr="001C6632">
              <w:rPr>
                <w:rFonts w:ascii="굴림" w:eastAsia="굴림" w:hAnsi="굴림" w:cs="굴림" w:hint="eastAsia"/>
                <w:color w:val="000000"/>
                <w:spacing w:val="-4"/>
                <w:w w:val="80"/>
                <w:kern w:val="0"/>
                <w:sz w:val="24"/>
                <w:szCs w:val="24"/>
              </w:rPr>
              <w:t xml:space="preserve"> </w:t>
            </w:r>
            <w:r w:rsidRPr="00FF2AA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지원사업</w:t>
            </w:r>
            <w:r w:rsidRPr="00FF2AA7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의</w:t>
            </w:r>
            <w:r w:rsidRPr="001C6632">
              <w:rPr>
                <w:rFonts w:ascii="굴림" w:eastAsia="굴림" w:hAnsi="굴림" w:cs="굴림" w:hint="eastAsia"/>
                <w:color w:val="000000"/>
                <w:spacing w:val="-4"/>
                <w:w w:val="80"/>
                <w:kern w:val="0"/>
                <w:sz w:val="24"/>
                <w:szCs w:val="24"/>
              </w:rPr>
              <w:t xml:space="preserve"> </w:t>
            </w:r>
            <w:r w:rsidRPr="00FF2AA7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지원대상</w:t>
            </w:r>
            <w:r w:rsidRPr="001C6632">
              <w:rPr>
                <w:rFonts w:ascii="굴림" w:eastAsia="굴림" w:hAnsi="굴림" w:cs="굴림" w:hint="eastAsia"/>
                <w:color w:val="000000"/>
                <w:spacing w:val="-4"/>
                <w:w w:val="80"/>
                <w:kern w:val="0"/>
                <w:sz w:val="24"/>
                <w:szCs w:val="24"/>
              </w:rPr>
              <w:t xml:space="preserve"> </w:t>
            </w:r>
            <w:r w:rsidRPr="00FF2AA7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평가</w:t>
            </w:r>
            <w:r w:rsidRPr="001C6632">
              <w:rPr>
                <w:rFonts w:ascii="굴림" w:eastAsia="굴림" w:hAnsi="굴림" w:cs="굴림" w:hint="eastAsia"/>
                <w:color w:val="000000"/>
                <w:spacing w:val="-4"/>
                <w:w w:val="80"/>
                <w:kern w:val="0"/>
                <w:sz w:val="24"/>
                <w:szCs w:val="24"/>
              </w:rPr>
              <w:t xml:space="preserve"> </w:t>
            </w:r>
            <w:r w:rsidRPr="00FF2AA7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및</w:t>
            </w:r>
            <w:r w:rsidRPr="001C6632">
              <w:rPr>
                <w:rFonts w:ascii="굴림" w:eastAsia="굴림" w:hAnsi="굴림" w:cs="굴림" w:hint="eastAsia"/>
                <w:color w:val="000000"/>
                <w:spacing w:val="-4"/>
                <w:w w:val="80"/>
                <w:kern w:val="0"/>
                <w:sz w:val="24"/>
                <w:szCs w:val="24"/>
              </w:rPr>
              <w:t xml:space="preserve"> </w:t>
            </w:r>
            <w:r w:rsidRPr="00FF2AA7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선정, 지원기간</w:t>
            </w:r>
            <w:r w:rsidRPr="001C6632">
              <w:rPr>
                <w:rFonts w:ascii="굴림" w:eastAsia="굴림" w:hAnsi="굴림" w:cs="굴림" w:hint="eastAsia"/>
                <w:color w:val="000000"/>
                <w:spacing w:val="-4"/>
                <w:w w:val="80"/>
                <w:kern w:val="0"/>
                <w:sz w:val="24"/>
                <w:szCs w:val="24"/>
              </w:rPr>
              <w:t xml:space="preserve"> </w:t>
            </w:r>
            <w:r w:rsidRPr="00FF2AA7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동안의</w:t>
            </w:r>
            <w:r w:rsidRPr="001C6632">
              <w:rPr>
                <w:rFonts w:ascii="굴림" w:eastAsia="굴림" w:hAnsi="굴림" w:cs="굴림" w:hint="eastAsia"/>
                <w:color w:val="000000"/>
                <w:spacing w:val="-4"/>
                <w:w w:val="80"/>
                <w:kern w:val="0"/>
                <w:sz w:val="24"/>
                <w:szCs w:val="24"/>
              </w:rPr>
              <w:t xml:space="preserve"> </w:t>
            </w:r>
            <w:r w:rsidRPr="00FF2AA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연락</w:t>
            </w:r>
            <w:r w:rsidRPr="001C6632">
              <w:rPr>
                <w:rFonts w:ascii="MS Gothic" w:eastAsia="MS Gothic" w:hAnsi="MS Gothic" w:cs="MS Gothic"/>
                <w:color w:val="000000"/>
                <w:w w:val="66"/>
                <w:kern w:val="0"/>
                <w:sz w:val="24"/>
                <w:szCs w:val="24"/>
              </w:rPr>
              <w:t>∙</w:t>
            </w:r>
            <w:r w:rsidRPr="00FF2AA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과제 참가자격 확인</w:t>
            </w:r>
          </w:p>
          <w:p w:rsidR="001C6632" w:rsidRPr="001C6632" w:rsidRDefault="001C6632" w:rsidP="004800B7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0"/>
                <w:szCs w:val="10"/>
              </w:rPr>
            </w:pPr>
          </w:p>
          <w:p w:rsidR="001C6632" w:rsidRPr="00FF2AA7" w:rsidRDefault="001C6632" w:rsidP="004800B7">
            <w:pPr>
              <w:snapToGrid w:val="0"/>
              <w:spacing w:after="0" w:line="276" w:lineRule="auto"/>
              <w:ind w:left="1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F2AA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FF2AA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∙이용할</w:t>
            </w:r>
            <w:proofErr w:type="spellEnd"/>
            <w:r w:rsidRPr="00FF2AA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항목(범위)</w:t>
            </w:r>
          </w:p>
          <w:p w:rsidR="001C6632" w:rsidRPr="00FF2AA7" w:rsidRDefault="001C6632" w:rsidP="004800B7">
            <w:pPr>
              <w:snapToGrid w:val="0"/>
              <w:spacing w:after="0" w:line="276" w:lineRule="auto"/>
              <w:ind w:left="654" w:hanging="228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FF2AA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FF2AA7">
              <w:rPr>
                <w:rFonts w:ascii="굴림" w:eastAsia="굴림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>개인식별정보(</w:t>
            </w:r>
            <w:r w:rsidRPr="00FF2AA7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4"/>
                <w:szCs w:val="24"/>
              </w:rPr>
              <w:t>과제책임자 및 참여자</w:t>
            </w:r>
            <w:r w:rsidRPr="00FF2AA7">
              <w:rPr>
                <w:rFonts w:ascii="굴림" w:eastAsia="굴림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의 성명, 생년월일, 주소, 전자메일, 전화번호 </w:t>
            </w:r>
            <w:r w:rsidRPr="00FF2AA7">
              <w:rPr>
                <w:rFonts w:ascii="굴림" w:eastAsia="굴림" w:hAnsi="굴림" w:cs="굴림" w:hint="eastAsia"/>
                <w:color w:val="000000"/>
                <w:spacing w:val="-8"/>
                <w:kern w:val="0"/>
                <w:sz w:val="24"/>
                <w:szCs w:val="24"/>
              </w:rPr>
              <w:t>등)</w:t>
            </w:r>
            <w:r w:rsidRPr="00FF2AA7"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1C6632" w:rsidRPr="00FF2AA7" w:rsidRDefault="001C6632" w:rsidP="004800B7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0"/>
                <w:szCs w:val="10"/>
              </w:rPr>
            </w:pPr>
          </w:p>
          <w:p w:rsidR="001C6632" w:rsidRPr="00FF2AA7" w:rsidRDefault="001C6632" w:rsidP="004800B7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F2AA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FF2AA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보유∙이용기간</w:t>
            </w:r>
            <w:proofErr w:type="spellEnd"/>
          </w:p>
          <w:p w:rsidR="001C6632" w:rsidRPr="00FF2AA7" w:rsidRDefault="001C6632" w:rsidP="004800B7">
            <w:pPr>
              <w:snapToGrid w:val="0"/>
              <w:spacing w:after="0" w:line="276" w:lineRule="auto"/>
              <w:ind w:left="626" w:hanging="21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FF2AA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FF2AA7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위 개인정보는 </w:t>
            </w:r>
            <w:proofErr w:type="spellStart"/>
            <w:r w:rsidRPr="00FF2AA7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수집·이용에</w:t>
            </w:r>
            <w:proofErr w:type="spellEnd"/>
            <w:r w:rsidRPr="00FF2AA7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관한 동의일로부터 보유목적 </w:t>
            </w:r>
            <w:proofErr w:type="spellStart"/>
            <w:r w:rsidRPr="00FF2AA7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달성시</w:t>
            </w:r>
            <w:proofErr w:type="spellEnd"/>
            <w:r w:rsidRPr="00FF2AA7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또는 정보주체가</w:t>
            </w:r>
            <w:r w:rsidRPr="00FF2AA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F2AA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개인정보 삭제를 요청할 경우 지체 없이 파기합니다. </w:t>
            </w:r>
          </w:p>
          <w:p w:rsidR="001C6632" w:rsidRPr="00FF2AA7" w:rsidRDefault="001C6632" w:rsidP="004800B7">
            <w:pPr>
              <w:snapToGrid w:val="0"/>
              <w:spacing w:after="0" w:line="276" w:lineRule="auto"/>
              <w:ind w:left="650" w:hanging="22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FF2AA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FF2AA7">
              <w:rPr>
                <w:rFonts w:ascii="굴림" w:eastAsia="굴림" w:hAnsi="굴림" w:cs="굴림" w:hint="eastAsia"/>
                <w:color w:val="000000"/>
                <w:spacing w:val="4"/>
                <w:kern w:val="0"/>
                <w:sz w:val="24"/>
                <w:szCs w:val="24"/>
              </w:rPr>
              <w:t>단</w:t>
            </w:r>
            <w:r w:rsidRPr="004C2C46">
              <w:rPr>
                <w:rFonts w:ascii="굴림" w:eastAsia="굴림" w:hAnsi="굴림" w:cs="굴림" w:hint="eastAsia"/>
                <w:color w:val="000000"/>
                <w:spacing w:val="4"/>
                <w:w w:val="80"/>
                <w:kern w:val="0"/>
                <w:sz w:val="24"/>
                <w:szCs w:val="24"/>
              </w:rPr>
              <w:t xml:space="preserve">, </w:t>
            </w:r>
            <w:r w:rsidRPr="00FF2AA7">
              <w:rPr>
                <w:rFonts w:ascii="굴림" w:eastAsia="굴림" w:hAnsi="굴림" w:cs="굴림" w:hint="eastAsia"/>
                <w:color w:val="000000"/>
                <w:spacing w:val="4"/>
                <w:kern w:val="0"/>
                <w:sz w:val="24"/>
                <w:szCs w:val="24"/>
              </w:rPr>
              <w:t>종료일</w:t>
            </w:r>
            <w:r w:rsidR="004C2C46" w:rsidRPr="004C2C46">
              <w:rPr>
                <w:rFonts w:ascii="굴림" w:eastAsia="굴림" w:hAnsi="굴림" w:cs="굴림" w:hint="eastAsia"/>
                <w:color w:val="000000"/>
                <w:spacing w:val="4"/>
                <w:w w:val="80"/>
                <w:kern w:val="0"/>
                <w:sz w:val="24"/>
                <w:szCs w:val="24"/>
              </w:rPr>
              <w:t xml:space="preserve"> </w:t>
            </w:r>
            <w:r w:rsidRPr="00FF2AA7">
              <w:rPr>
                <w:rFonts w:ascii="굴림" w:eastAsia="굴림" w:hAnsi="굴림" w:cs="굴림" w:hint="eastAsia"/>
                <w:color w:val="000000"/>
                <w:spacing w:val="4"/>
                <w:kern w:val="0"/>
                <w:sz w:val="24"/>
                <w:szCs w:val="24"/>
              </w:rPr>
              <w:t>후에는</w:t>
            </w:r>
            <w:r w:rsidR="004C2C46" w:rsidRPr="004C2C46">
              <w:rPr>
                <w:rFonts w:ascii="굴림" w:eastAsia="굴림" w:hAnsi="굴림" w:cs="굴림" w:hint="eastAsia"/>
                <w:color w:val="000000"/>
                <w:spacing w:val="4"/>
                <w:w w:val="80"/>
                <w:kern w:val="0"/>
                <w:sz w:val="24"/>
                <w:szCs w:val="24"/>
              </w:rPr>
              <w:t xml:space="preserve"> </w:t>
            </w:r>
            <w:r w:rsidRPr="00FF2AA7">
              <w:rPr>
                <w:rFonts w:ascii="굴림" w:eastAsia="굴림" w:hAnsi="굴림" w:cs="굴림" w:hint="eastAsia"/>
                <w:color w:val="000000"/>
                <w:spacing w:val="4"/>
                <w:kern w:val="0"/>
                <w:sz w:val="24"/>
                <w:szCs w:val="24"/>
              </w:rPr>
              <w:t>금융사고</w:t>
            </w:r>
            <w:r w:rsidR="004C2C46" w:rsidRPr="004C2C46">
              <w:rPr>
                <w:rFonts w:ascii="굴림" w:eastAsia="굴림" w:hAnsi="굴림" w:cs="굴림" w:hint="eastAsia"/>
                <w:color w:val="000000"/>
                <w:spacing w:val="4"/>
                <w:w w:val="80"/>
                <w:kern w:val="0"/>
                <w:sz w:val="24"/>
                <w:szCs w:val="24"/>
              </w:rPr>
              <w:t xml:space="preserve"> </w:t>
            </w:r>
            <w:r w:rsidRPr="00FF2AA7">
              <w:rPr>
                <w:rFonts w:ascii="굴림" w:eastAsia="굴림" w:hAnsi="굴림" w:cs="굴림" w:hint="eastAsia"/>
                <w:color w:val="000000"/>
                <w:spacing w:val="4"/>
                <w:kern w:val="0"/>
                <w:sz w:val="24"/>
                <w:szCs w:val="24"/>
              </w:rPr>
              <w:t>조사</w:t>
            </w:r>
            <w:r w:rsidRPr="004C2C46">
              <w:rPr>
                <w:rFonts w:ascii="굴림" w:eastAsia="굴림" w:hAnsi="굴림" w:cs="굴림" w:hint="eastAsia"/>
                <w:color w:val="000000"/>
                <w:spacing w:val="4"/>
                <w:w w:val="80"/>
                <w:kern w:val="0"/>
                <w:sz w:val="24"/>
                <w:szCs w:val="24"/>
              </w:rPr>
              <w:t xml:space="preserve">, </w:t>
            </w:r>
            <w:r w:rsidRPr="00FF2AA7">
              <w:rPr>
                <w:rFonts w:ascii="굴림" w:eastAsia="굴림" w:hAnsi="굴림" w:cs="굴림" w:hint="eastAsia"/>
                <w:color w:val="000000"/>
                <w:spacing w:val="4"/>
                <w:kern w:val="0"/>
                <w:sz w:val="24"/>
                <w:szCs w:val="24"/>
              </w:rPr>
              <w:t>분쟁해결</w:t>
            </w:r>
            <w:r w:rsidR="004C2C46" w:rsidRPr="004C2C46">
              <w:rPr>
                <w:rFonts w:ascii="굴림" w:eastAsia="굴림" w:hAnsi="굴림" w:cs="굴림" w:hint="eastAsia"/>
                <w:color w:val="000000"/>
                <w:spacing w:val="4"/>
                <w:w w:val="80"/>
                <w:kern w:val="0"/>
                <w:sz w:val="24"/>
                <w:szCs w:val="24"/>
              </w:rPr>
              <w:t xml:space="preserve">, </w:t>
            </w:r>
            <w:r w:rsidRPr="00FF2AA7">
              <w:rPr>
                <w:rFonts w:ascii="굴림" w:eastAsia="굴림" w:hAnsi="굴림" w:cs="굴림" w:hint="eastAsia"/>
                <w:color w:val="000000"/>
                <w:spacing w:val="4"/>
                <w:kern w:val="0"/>
                <w:sz w:val="24"/>
                <w:szCs w:val="24"/>
              </w:rPr>
              <w:t>민원처리</w:t>
            </w:r>
            <w:r w:rsidR="004C2C46" w:rsidRPr="004C2C46">
              <w:rPr>
                <w:rFonts w:ascii="굴림" w:eastAsia="굴림" w:hAnsi="굴림" w:cs="굴림" w:hint="eastAsia"/>
                <w:color w:val="000000"/>
                <w:spacing w:val="4"/>
                <w:w w:val="80"/>
                <w:kern w:val="0"/>
                <w:sz w:val="24"/>
                <w:szCs w:val="24"/>
              </w:rPr>
              <w:t xml:space="preserve">, </w:t>
            </w:r>
            <w:r w:rsidRPr="00FF2AA7">
              <w:rPr>
                <w:rFonts w:ascii="굴림" w:eastAsia="굴림" w:hAnsi="굴림" w:cs="굴림" w:hint="eastAsia"/>
                <w:color w:val="000000"/>
                <w:spacing w:val="4"/>
                <w:kern w:val="0"/>
                <w:sz w:val="24"/>
                <w:szCs w:val="24"/>
              </w:rPr>
              <w:t>법령상</w:t>
            </w:r>
            <w:r w:rsidRPr="004C2C46">
              <w:rPr>
                <w:rFonts w:ascii="굴림" w:eastAsia="굴림" w:hAnsi="굴림" w:cs="굴림" w:hint="eastAsia"/>
                <w:color w:val="000000"/>
                <w:spacing w:val="4"/>
                <w:w w:val="80"/>
                <w:kern w:val="0"/>
                <w:sz w:val="24"/>
                <w:szCs w:val="24"/>
              </w:rPr>
              <w:t xml:space="preserve"> </w:t>
            </w:r>
            <w:r w:rsidRPr="00FF2AA7">
              <w:rPr>
                <w:rFonts w:ascii="굴림" w:eastAsia="굴림" w:hAnsi="굴림" w:cs="굴림" w:hint="eastAsia"/>
                <w:color w:val="000000"/>
                <w:spacing w:val="4"/>
                <w:kern w:val="0"/>
                <w:sz w:val="24"/>
                <w:szCs w:val="24"/>
              </w:rPr>
              <w:t>의무이행</w:t>
            </w:r>
            <w:r w:rsidR="004C2C46" w:rsidRPr="004C2C46">
              <w:rPr>
                <w:rFonts w:ascii="굴림" w:eastAsia="굴림" w:hAnsi="굴림" w:cs="굴림" w:hint="eastAsia"/>
                <w:color w:val="000000"/>
                <w:spacing w:val="4"/>
                <w:w w:val="80"/>
                <w:kern w:val="0"/>
                <w:sz w:val="24"/>
                <w:szCs w:val="24"/>
              </w:rPr>
              <w:t xml:space="preserve"> </w:t>
            </w:r>
            <w:r w:rsidRPr="00FF2AA7">
              <w:rPr>
                <w:rFonts w:ascii="굴림" w:eastAsia="굴림" w:hAnsi="굴림" w:cs="굴림" w:hint="eastAsia"/>
                <w:color w:val="000000"/>
                <w:spacing w:val="4"/>
                <w:kern w:val="0"/>
                <w:sz w:val="24"/>
                <w:szCs w:val="24"/>
              </w:rPr>
              <w:t>만을 위하</w:t>
            </w:r>
            <w:r w:rsidRPr="00FF2AA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여 </w:t>
            </w:r>
            <w:proofErr w:type="spellStart"/>
            <w:r w:rsidRPr="00FF2AA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보유∙이용되며</w:t>
            </w:r>
            <w:proofErr w:type="spellEnd"/>
            <w:r w:rsidRPr="00FF2AA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보유기간은 3년입니다. </w:t>
            </w:r>
          </w:p>
          <w:p w:rsidR="001C6632" w:rsidRPr="00FF2AA7" w:rsidRDefault="001C6632" w:rsidP="004800B7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0"/>
                <w:szCs w:val="10"/>
              </w:rPr>
            </w:pPr>
          </w:p>
          <w:p w:rsidR="001C6632" w:rsidRPr="00FF2AA7" w:rsidRDefault="001C6632" w:rsidP="004800B7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F2AA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동의를 거부할 권리 및 동의를 거부할 경우의 불이익 </w:t>
            </w:r>
          </w:p>
          <w:p w:rsidR="001C6632" w:rsidRPr="00FF2AA7" w:rsidRDefault="001C6632" w:rsidP="004800B7">
            <w:pPr>
              <w:snapToGrid w:val="0"/>
              <w:spacing w:after="0" w:line="276" w:lineRule="auto"/>
              <w:ind w:left="678" w:hanging="23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FF2AA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FF2AA7">
              <w:rPr>
                <w:rFonts w:ascii="굴림" w:eastAsia="굴림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위 개인정보의 </w:t>
            </w:r>
            <w:proofErr w:type="spellStart"/>
            <w:r w:rsidRPr="00FF2AA7">
              <w:rPr>
                <w:rFonts w:ascii="굴림" w:eastAsia="굴림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수집·이용에</w:t>
            </w:r>
            <w:proofErr w:type="spellEnd"/>
            <w:r w:rsidRPr="00FF2AA7">
              <w:rPr>
                <w:rFonts w:ascii="굴림" w:eastAsia="굴림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관한 동의는 본 사업의 수행을 위해 필수적이므로</w:t>
            </w:r>
            <w:r w:rsidRPr="00FF2AA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F2AA7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이에 </w:t>
            </w:r>
            <w:r w:rsidRPr="00FF2AA7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동의하셔야 이후 절차를 진행할 수 있습니다. 선택 항목의 </w:t>
            </w:r>
            <w:proofErr w:type="spellStart"/>
            <w:r w:rsidRPr="00FF2AA7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>수집·이용에</w:t>
            </w:r>
            <w:proofErr w:type="spellEnd"/>
            <w:r w:rsidRPr="00FF2AA7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FF2AA7">
              <w:rPr>
                <w:rFonts w:ascii="굴림" w:eastAsia="굴림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관한</w:t>
            </w:r>
            <w:r w:rsidRPr="00FF2AA7">
              <w:rPr>
                <w:rFonts w:ascii="굴림" w:eastAsia="굴림" w:hAnsi="굴림" w:cs="굴림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Pr="00FF2AA7">
              <w:rPr>
                <w:rFonts w:ascii="굴림" w:eastAsia="굴림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동의는</w:t>
            </w:r>
            <w:r w:rsidRPr="00FF2AA7">
              <w:rPr>
                <w:rFonts w:ascii="굴림" w:eastAsia="굴림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FF2AA7">
              <w:rPr>
                <w:rFonts w:ascii="굴림" w:eastAsia="굴림" w:hAnsi="굴림" w:cs="굴림" w:hint="eastAsia"/>
                <w:color w:val="000000"/>
                <w:spacing w:val="-8"/>
                <w:kern w:val="0"/>
                <w:sz w:val="24"/>
                <w:szCs w:val="24"/>
              </w:rPr>
              <w:t xml:space="preserve">거부하실 수 있으며, 다만 동의하지 않으시는 경우 본 사업의 참여가 </w:t>
            </w:r>
            <w:r w:rsidRPr="00FF2AA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불가합니다.</w:t>
            </w:r>
          </w:p>
          <w:p w:rsidR="001C6632" w:rsidRPr="00FF2AA7" w:rsidRDefault="001C6632" w:rsidP="004800B7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0"/>
                <w:szCs w:val="10"/>
              </w:rPr>
            </w:pPr>
          </w:p>
          <w:p w:rsidR="001C6632" w:rsidRPr="00FF2AA7" w:rsidRDefault="001C6632" w:rsidP="004800B7">
            <w:pPr>
              <w:snapToGrid w:val="0"/>
              <w:spacing w:after="0" w:line="276" w:lineRule="auto"/>
              <w:ind w:left="1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F2AA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위와 같이 귀하의 개인정보를 </w:t>
            </w:r>
            <w:proofErr w:type="spellStart"/>
            <w:r w:rsidRPr="00FF2AA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·이용하는</w:t>
            </w:r>
            <w:proofErr w:type="spellEnd"/>
            <w:r w:rsidRPr="00FF2AA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것에 동의합니까?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4565"/>
              <w:gridCol w:w="2731"/>
            </w:tblGrid>
            <w:tr w:rsidR="001C6632" w:rsidRPr="00FF2AA7" w:rsidTr="004800B7">
              <w:trPr>
                <w:trHeight w:val="370"/>
              </w:trPr>
              <w:tc>
                <w:tcPr>
                  <w:tcW w:w="19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F2AA7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개인정보</w:t>
                  </w:r>
                </w:p>
              </w:tc>
              <w:tc>
                <w:tcPr>
                  <w:tcW w:w="45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snapToGrid w:val="0"/>
                    <w:spacing w:after="0" w:line="276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F2AA7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(휴대)전화번호, 전자메일</w:t>
                  </w:r>
                </w:p>
              </w:tc>
              <w:tc>
                <w:tcPr>
                  <w:tcW w:w="273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F2AA7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(□동의함 □</w:t>
                  </w:r>
                  <w:proofErr w:type="spellStart"/>
                  <w:r w:rsidRPr="00FF2AA7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동의하지않음</w:t>
                  </w:r>
                  <w:proofErr w:type="spellEnd"/>
                  <w:r w:rsidRPr="00FF2AA7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</w:tr>
            <w:tr w:rsidR="001C6632" w:rsidRPr="00FF2AA7" w:rsidTr="004800B7">
              <w:trPr>
                <w:trHeight w:val="370"/>
              </w:trPr>
              <w:tc>
                <w:tcPr>
                  <w:tcW w:w="19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F2AA7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고유식별정보</w:t>
                  </w:r>
                </w:p>
              </w:tc>
              <w:tc>
                <w:tcPr>
                  <w:tcW w:w="45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snapToGrid w:val="0"/>
                    <w:spacing w:after="0" w:line="276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F2AA7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생년월일</w:t>
                  </w:r>
                </w:p>
              </w:tc>
              <w:tc>
                <w:tcPr>
                  <w:tcW w:w="273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C6632" w:rsidRPr="00FF2AA7" w:rsidRDefault="001C6632" w:rsidP="004800B7">
                  <w:pPr>
                    <w:wordWrap/>
                    <w:snapToGrid w:val="0"/>
                    <w:spacing w:after="0" w:line="276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F2AA7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(□동의함 □</w:t>
                  </w:r>
                  <w:proofErr w:type="spellStart"/>
                  <w:r w:rsidRPr="00FF2AA7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동의하지않음</w:t>
                  </w:r>
                  <w:proofErr w:type="spellEnd"/>
                  <w:r w:rsidRPr="00FF2AA7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</w:tr>
          </w:tbl>
          <w:p w:rsidR="001C6632" w:rsidRPr="00FF2AA7" w:rsidRDefault="001C6632" w:rsidP="004800B7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0"/>
                <w:szCs w:val="10"/>
              </w:rPr>
            </w:pPr>
          </w:p>
          <w:p w:rsidR="001C6632" w:rsidRPr="00FF2AA7" w:rsidRDefault="001C6632" w:rsidP="001C6632">
            <w:pPr>
              <w:wordWrap/>
              <w:snapToGrid w:val="0"/>
              <w:spacing w:after="0" w:line="276" w:lineRule="auto"/>
              <w:ind w:left="40" w:right="4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8"/>
                <w:szCs w:val="28"/>
              </w:rPr>
            </w:pPr>
            <w:r w:rsidRPr="00FF2AA7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2019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  <w:t xml:space="preserve">   </w:t>
            </w:r>
            <w:r w:rsidRPr="00FF2AA7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 월 </w:t>
            </w:r>
            <w:r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  <w:t xml:space="preserve">    </w:t>
            </w:r>
            <w:r w:rsidRPr="00FF2AA7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일</w:t>
            </w:r>
          </w:p>
          <w:p w:rsidR="001C6632" w:rsidRPr="00FF2AA7" w:rsidRDefault="001C6632" w:rsidP="004800B7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0"/>
                <w:szCs w:val="10"/>
              </w:rPr>
            </w:pPr>
          </w:p>
          <w:p w:rsidR="001C6632" w:rsidRPr="00FF2AA7" w:rsidRDefault="001C6632" w:rsidP="004800B7">
            <w:pPr>
              <w:snapToGrid w:val="0"/>
              <w:spacing w:after="0" w:line="276" w:lineRule="auto"/>
              <w:ind w:left="200" w:right="2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</w:pPr>
            <w:r w:rsidRPr="00FF2AA7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커뮤니티 대표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  <w:t xml:space="preserve">             </w:t>
            </w:r>
            <w:r w:rsidRPr="00FF2AA7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 (인)</w:t>
            </w:r>
          </w:p>
          <w:p w:rsidR="001C6632" w:rsidRPr="00FF2AA7" w:rsidRDefault="001C6632" w:rsidP="004800B7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0"/>
                <w:szCs w:val="10"/>
              </w:rPr>
            </w:pPr>
          </w:p>
          <w:p w:rsidR="001C6632" w:rsidRPr="00FF2AA7" w:rsidRDefault="00BB09F0" w:rsidP="004800B7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정보통신산업진흥원</w:t>
            </w:r>
            <w:r w:rsidR="001C6632" w:rsidRPr="00FF2AA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귀하</w:t>
            </w:r>
          </w:p>
        </w:tc>
      </w:tr>
    </w:tbl>
    <w:p w:rsidR="004C2C46" w:rsidRDefault="004C2C46" w:rsidP="001C6632">
      <w:pPr>
        <w:widowControl/>
        <w:wordWrap/>
        <w:autoSpaceDE/>
        <w:autoSpaceDN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6"/>
        <w:gridCol w:w="8269"/>
      </w:tblGrid>
      <w:tr w:rsidR="004C2C46" w:rsidTr="004C11FF">
        <w:trPr>
          <w:trHeight w:val="567"/>
        </w:trPr>
        <w:tc>
          <w:tcPr>
            <w:tcW w:w="993" w:type="dxa"/>
            <w:shd w:val="clear" w:color="auto" w:fill="000099"/>
            <w:vAlign w:val="center"/>
          </w:tcPr>
          <w:p w:rsidR="004C2C46" w:rsidRPr="00BF1D5A" w:rsidRDefault="004C2C46" w:rsidP="004C11FF">
            <w:pPr>
              <w:spacing w:line="160" w:lineRule="atLeast"/>
              <w:jc w:val="center"/>
              <w:rPr>
                <w:rFonts w:ascii="HY헤드라인M" w:eastAsia="HY헤드라인M" w:hAnsi="굴림"/>
                <w:sz w:val="32"/>
                <w:szCs w:val="32"/>
              </w:rPr>
            </w:pPr>
            <w:r w:rsidRPr="00BF1D5A">
              <w:rPr>
                <w:rFonts w:ascii="HY헤드라인M" w:eastAsia="HY헤드라인M" w:hAnsi="굴림" w:hint="eastAsia"/>
                <w:sz w:val="32"/>
                <w:szCs w:val="32"/>
              </w:rPr>
              <w:lastRenderedPageBreak/>
              <w:t>별첨</w:t>
            </w:r>
          </w:p>
        </w:tc>
        <w:tc>
          <w:tcPr>
            <w:tcW w:w="236" w:type="dxa"/>
            <w:vAlign w:val="center"/>
          </w:tcPr>
          <w:p w:rsidR="004C2C46" w:rsidRPr="00BF1D5A" w:rsidRDefault="004C2C46" w:rsidP="004C11FF">
            <w:pPr>
              <w:spacing w:line="160" w:lineRule="atLeast"/>
              <w:jc w:val="center"/>
              <w:rPr>
                <w:rFonts w:ascii="굴림" w:eastAsia="굴림" w:hAnsi="굴림"/>
                <w:w w:val="33"/>
                <w:sz w:val="22"/>
              </w:rPr>
            </w:pPr>
          </w:p>
        </w:tc>
        <w:tc>
          <w:tcPr>
            <w:tcW w:w="82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2C46" w:rsidRPr="00BF1D5A" w:rsidRDefault="004C2C46" w:rsidP="004C11FF">
            <w:pPr>
              <w:spacing w:line="160" w:lineRule="atLeast"/>
              <w:jc w:val="left"/>
              <w:rPr>
                <w:rFonts w:ascii="휴먼둥근헤드라인" w:eastAsia="휴먼둥근헤드라인" w:hAnsi="굴림"/>
                <w:sz w:val="32"/>
                <w:szCs w:val="32"/>
              </w:rPr>
            </w:pPr>
            <w:r>
              <w:rPr>
                <w:rFonts w:ascii="휴먼둥근헤드라인" w:eastAsia="휴먼둥근헤드라인" w:hAnsi="굴림" w:hint="eastAsia"/>
                <w:sz w:val="32"/>
                <w:szCs w:val="32"/>
              </w:rPr>
              <w:t>공개S</w:t>
            </w:r>
            <w:r>
              <w:rPr>
                <w:rFonts w:ascii="휴먼둥근헤드라인" w:eastAsia="휴먼둥근헤드라인" w:hAnsi="굴림"/>
                <w:sz w:val="32"/>
                <w:szCs w:val="32"/>
              </w:rPr>
              <w:t xml:space="preserve">W </w:t>
            </w:r>
            <w:r>
              <w:rPr>
                <w:rFonts w:ascii="휴먼둥근헤드라인" w:eastAsia="휴먼둥근헤드라인" w:hAnsi="굴림" w:hint="eastAsia"/>
                <w:sz w:val="32"/>
                <w:szCs w:val="32"/>
              </w:rPr>
              <w:t>커뮤니티 지원사업 참여동의서</w:t>
            </w:r>
          </w:p>
        </w:tc>
      </w:tr>
    </w:tbl>
    <w:p w:rsidR="001C6632" w:rsidRDefault="001C6632" w:rsidP="001C663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88DBC" wp14:editId="7C024A86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6096000" cy="88296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82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6632" w:rsidRDefault="001C6632" w:rsidP="001C6632"/>
                          <w:p w:rsidR="001C6632" w:rsidRDefault="001C6632" w:rsidP="001C6632"/>
                          <w:p w:rsidR="001C6632" w:rsidRDefault="001C6632" w:rsidP="001C6632"/>
                          <w:p w:rsidR="001C6632" w:rsidRDefault="001C6632" w:rsidP="001C6632"/>
                          <w:tbl>
                            <w:tblPr>
                              <w:tblOverlap w:val="never"/>
                              <w:tblW w:w="0" w:type="auto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19"/>
                              <w:gridCol w:w="884"/>
                              <w:gridCol w:w="1337"/>
                              <w:gridCol w:w="1677"/>
                              <w:gridCol w:w="2526"/>
                              <w:gridCol w:w="942"/>
                            </w:tblGrid>
                            <w:tr w:rsidR="001C6632" w:rsidRPr="003849AF" w:rsidTr="003849AF">
                              <w:trPr>
                                <w:trHeight w:val="579"/>
                              </w:trPr>
                              <w:tc>
                                <w:tcPr>
                                  <w:tcW w:w="181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1C6632" w:rsidRDefault="001C6632" w:rsidP="001C6632">
                                  <w:pPr>
                                    <w:wordWrap/>
                                    <w:snapToGrid w:val="0"/>
                                    <w:spacing w:after="0" w:line="276" w:lineRule="auto"/>
                                    <w:jc w:val="center"/>
                                    <w:textAlignment w:val="baseline"/>
                                    <w:rPr>
                                      <w:rFonts w:ascii="굴림" w:eastAsia="굴림" w:hAnsi="굴림" w:cs="굴림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C6632">
                                    <w:rPr>
                                      <w:rFonts w:ascii="굴림" w:eastAsia="굴림" w:hAnsi="굴림" w:cs="굴림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커뮤니티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1C6632" w:rsidRDefault="001C6632" w:rsidP="001C6632">
                                  <w:pPr>
                                    <w:wordWrap/>
                                    <w:snapToGrid w:val="0"/>
                                    <w:spacing w:after="0" w:line="276" w:lineRule="auto"/>
                                    <w:jc w:val="center"/>
                                    <w:textAlignment w:val="baseline"/>
                                    <w:rPr>
                                      <w:rFonts w:ascii="굴림" w:eastAsia="굴림" w:hAnsi="굴림" w:cs="굴림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C6632">
                                    <w:rPr>
                                      <w:rFonts w:ascii="굴림" w:eastAsia="굴림" w:hAnsi="굴림" w:cs="굴림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성명 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1C6632" w:rsidRDefault="001C6632" w:rsidP="001C6632">
                                  <w:pPr>
                                    <w:wordWrap/>
                                    <w:snapToGrid w:val="0"/>
                                    <w:spacing w:after="0" w:line="276" w:lineRule="auto"/>
                                    <w:jc w:val="center"/>
                                    <w:textAlignment w:val="baseline"/>
                                    <w:rPr>
                                      <w:rFonts w:ascii="굴림" w:eastAsia="굴림" w:hAnsi="굴림" w:cs="굴림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C6632">
                                    <w:rPr>
                                      <w:rFonts w:ascii="굴림" w:eastAsia="굴림" w:hAnsi="굴림" w:cs="굴림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167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1C6632" w:rsidRDefault="001C6632" w:rsidP="001C6632">
                                  <w:pPr>
                                    <w:wordWrap/>
                                    <w:snapToGrid w:val="0"/>
                                    <w:spacing w:after="0" w:line="276" w:lineRule="auto"/>
                                    <w:jc w:val="center"/>
                                    <w:textAlignment w:val="baseline"/>
                                    <w:rPr>
                                      <w:rFonts w:ascii="굴림" w:eastAsia="굴림" w:hAnsi="굴림" w:cs="굴림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C6632">
                                    <w:rPr>
                                      <w:rFonts w:ascii="굴림" w:eastAsia="굴림" w:hAnsi="굴림" w:cs="굴림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1C6632" w:rsidRDefault="001C6632" w:rsidP="001C6632">
                                  <w:pPr>
                                    <w:wordWrap/>
                                    <w:snapToGrid w:val="0"/>
                                    <w:spacing w:after="0" w:line="276" w:lineRule="auto"/>
                                    <w:jc w:val="center"/>
                                    <w:textAlignment w:val="baseline"/>
                                    <w:rPr>
                                      <w:rFonts w:ascii="굴림" w:eastAsia="굴림" w:hAnsi="굴림" w:cs="굴림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C6632">
                                    <w:rPr>
                                      <w:rFonts w:ascii="굴림" w:eastAsia="굴림" w:hAnsi="굴림" w:cs="굴림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1C6632" w:rsidRDefault="001C6632" w:rsidP="001C6632">
                                  <w:pPr>
                                    <w:wordWrap/>
                                    <w:snapToGrid w:val="0"/>
                                    <w:spacing w:after="0" w:line="276" w:lineRule="auto"/>
                                    <w:jc w:val="center"/>
                                    <w:textAlignment w:val="baseline"/>
                                    <w:rPr>
                                      <w:rFonts w:ascii="바탕" w:eastAsia="굴림" w:hAnsi="굴림" w:cs="굴림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C6632">
                                    <w:rPr>
                                      <w:rFonts w:ascii="굴림" w:eastAsia="굴림" w:hAnsi="굴림" w:cs="굴림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서명</w:t>
                                  </w:r>
                                </w:p>
                              </w:tc>
                            </w:tr>
                            <w:tr w:rsidR="001C6632" w:rsidRPr="003849AF" w:rsidTr="003849AF">
                              <w:trPr>
                                <w:trHeight w:val="579"/>
                              </w:trPr>
                              <w:tc>
                                <w:tcPr>
                                  <w:tcW w:w="1819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center"/>
                                    <w:textAlignment w:val="baseline"/>
                                    <w:rPr>
                                      <w:rFonts w:ascii="바탕" w:eastAsia="굴림" w:hAnsi="굴림" w:cs="굴림"/>
                                      <w:color w:val="FF0000"/>
                                      <w:kern w:val="0"/>
                                      <w:szCs w:val="20"/>
                                    </w:rPr>
                                  </w:pPr>
                                  <w:proofErr w:type="spellStart"/>
                                  <w:r w:rsidRPr="003849AF">
                                    <w:rPr>
                                      <w:rFonts w:ascii="굴림" w:eastAsia="굴림" w:hAnsi="굴림" w:cs="굴림" w:hint="eastAsia"/>
                                      <w:color w:val="FF0000"/>
                                      <w:kern w:val="0"/>
                                      <w:szCs w:val="20"/>
                                    </w:rPr>
                                    <w:t>ooooo</w:t>
                                  </w:r>
                                  <w:proofErr w:type="spellEnd"/>
                                  <w:r w:rsidRPr="003849AF">
                                    <w:rPr>
                                      <w:rFonts w:ascii="굴림" w:eastAsia="굴림" w:hAnsi="굴림" w:cs="굴림" w:hint="eastAsia"/>
                                      <w:color w:val="FF0000"/>
                                      <w:kern w:val="0"/>
                                      <w:szCs w:val="20"/>
                                    </w:rPr>
                                    <w:t xml:space="preserve"> 커뮤니티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center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FF0000"/>
                                      <w:kern w:val="0"/>
                                      <w:szCs w:val="20"/>
                                    </w:rPr>
                                  </w:pPr>
                                  <w:proofErr w:type="spellStart"/>
                                  <w:r w:rsidRPr="003849AF">
                                    <w:rPr>
                                      <w:rFonts w:ascii="굴림" w:eastAsia="굴림" w:hAnsi="굴림" w:cs="굴림" w:hint="eastAsia"/>
                                      <w:color w:val="FF0000"/>
                                      <w:kern w:val="0"/>
                                      <w:szCs w:val="20"/>
                                    </w:rPr>
                                    <w:t>oo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center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FF0000"/>
                                      <w:kern w:val="0"/>
                                      <w:szCs w:val="20"/>
                                    </w:rPr>
                                  </w:pPr>
                                  <w:proofErr w:type="spellStart"/>
                                  <w:r w:rsidRPr="003849AF">
                                    <w:rPr>
                                      <w:rFonts w:ascii="굴림" w:eastAsia="굴림" w:hAnsi="굴림" w:cs="굴림" w:hint="eastAsia"/>
                                      <w:color w:val="FF0000"/>
                                      <w:kern w:val="0"/>
                                      <w:szCs w:val="20"/>
                                    </w:rPr>
                                    <w:t>xxxx.xx.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7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center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FF0000"/>
                                      <w:kern w:val="0"/>
                                      <w:szCs w:val="20"/>
                                    </w:rPr>
                                  </w:pPr>
                                  <w:r w:rsidRPr="003849AF">
                                    <w:rPr>
                                      <w:rFonts w:ascii="굴림" w:eastAsia="굴림" w:hAnsi="굴림" w:cs="굴림" w:hint="eastAsia"/>
                                      <w:color w:val="FF0000"/>
                                      <w:kern w:val="0"/>
                                      <w:szCs w:val="20"/>
                                    </w:rPr>
                                    <w:t>010-xxxx-xxxx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center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FF0000"/>
                                      <w:kern w:val="0"/>
                                      <w:szCs w:val="20"/>
                                    </w:rPr>
                                  </w:pPr>
                                  <w:r w:rsidRPr="003849AF">
                                    <w:rPr>
                                      <w:rFonts w:ascii="굴림" w:eastAsia="굴림" w:hAnsi="굴림" w:cs="굴림" w:hint="eastAsia"/>
                                      <w:color w:val="FF0000"/>
                                      <w:kern w:val="0"/>
                                      <w:szCs w:val="20"/>
                                    </w:rPr>
                                    <w:t>kosslab@kosslab.kr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center"/>
                                    <w:textAlignment w:val="baseline"/>
                                    <w:rPr>
                                      <w:rFonts w:ascii="바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6632" w:rsidRPr="003849AF" w:rsidTr="003849AF">
                              <w:trPr>
                                <w:trHeight w:val="579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after="0" w:line="240" w:lineRule="auto"/>
                                    <w:jc w:val="left"/>
                                    <w:rPr>
                                      <w:rFonts w:ascii="바탕" w:eastAsia="굴림" w:hAnsi="굴림" w:cs="굴림"/>
                                      <w:color w:val="FF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center"/>
                                    <w:textAlignment w:val="baseline"/>
                                    <w:rPr>
                                      <w:rFonts w:ascii="바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center"/>
                                    <w:textAlignment w:val="baseline"/>
                                    <w:rPr>
                                      <w:rFonts w:ascii="바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center"/>
                                    <w:textAlignment w:val="baseline"/>
                                    <w:rPr>
                                      <w:rFonts w:ascii="바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center"/>
                                    <w:textAlignment w:val="baseline"/>
                                    <w:rPr>
                                      <w:rFonts w:ascii="바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center"/>
                                    <w:textAlignment w:val="baseline"/>
                                    <w:rPr>
                                      <w:rFonts w:ascii="바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6632" w:rsidRPr="003849AF" w:rsidTr="003849AF">
                              <w:trPr>
                                <w:trHeight w:val="579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after="0" w:line="240" w:lineRule="auto"/>
                                    <w:jc w:val="left"/>
                                    <w:rPr>
                                      <w:rFonts w:ascii="바탕" w:eastAsia="굴림" w:hAnsi="굴림" w:cs="굴림"/>
                                      <w:color w:val="FF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center"/>
                                    <w:textAlignment w:val="baseline"/>
                                    <w:rPr>
                                      <w:rFonts w:ascii="바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center"/>
                                    <w:textAlignment w:val="baseline"/>
                                    <w:rPr>
                                      <w:rFonts w:ascii="바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center"/>
                                    <w:textAlignment w:val="baseline"/>
                                    <w:rPr>
                                      <w:rFonts w:ascii="바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center"/>
                                    <w:textAlignment w:val="baseline"/>
                                    <w:rPr>
                                      <w:rFonts w:ascii="바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center"/>
                                    <w:textAlignment w:val="baseline"/>
                                    <w:rPr>
                                      <w:rFonts w:ascii="바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6632" w:rsidRPr="003849AF" w:rsidTr="003849AF">
                              <w:trPr>
                                <w:trHeight w:val="579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after="0" w:line="240" w:lineRule="auto"/>
                                    <w:jc w:val="left"/>
                                    <w:rPr>
                                      <w:rFonts w:ascii="바탕" w:eastAsia="굴림" w:hAnsi="굴림" w:cs="굴림"/>
                                      <w:color w:val="FF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center"/>
                                    <w:textAlignment w:val="baseline"/>
                                    <w:rPr>
                                      <w:rFonts w:ascii="바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center"/>
                                    <w:textAlignment w:val="baseline"/>
                                    <w:rPr>
                                      <w:rFonts w:ascii="바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center"/>
                                    <w:textAlignment w:val="baseline"/>
                                    <w:rPr>
                                      <w:rFonts w:ascii="바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center"/>
                                    <w:textAlignment w:val="baseline"/>
                                    <w:rPr>
                                      <w:rFonts w:ascii="바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center"/>
                                    <w:textAlignment w:val="baseline"/>
                                    <w:rPr>
                                      <w:rFonts w:ascii="바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6632" w:rsidRPr="003849AF" w:rsidTr="003849AF">
                              <w:trPr>
                                <w:trHeight w:val="579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after="0" w:line="240" w:lineRule="auto"/>
                                    <w:jc w:val="left"/>
                                    <w:rPr>
                                      <w:rFonts w:ascii="바탕" w:eastAsia="굴림" w:hAnsi="굴림" w:cs="굴림"/>
                                      <w:color w:val="FF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center"/>
                                    <w:textAlignment w:val="baseline"/>
                                    <w:rPr>
                                      <w:rFonts w:ascii="바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center"/>
                                    <w:textAlignment w:val="baseline"/>
                                    <w:rPr>
                                      <w:rFonts w:ascii="바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center"/>
                                    <w:textAlignment w:val="baseline"/>
                                    <w:rPr>
                                      <w:rFonts w:ascii="바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center"/>
                                    <w:textAlignment w:val="baseline"/>
                                    <w:rPr>
                                      <w:rFonts w:ascii="바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C6632" w:rsidRPr="003849AF" w:rsidRDefault="001C6632" w:rsidP="003849AF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center"/>
                                    <w:textAlignment w:val="baseline"/>
                                    <w:rPr>
                                      <w:rFonts w:ascii="바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6632" w:rsidRDefault="001C6632" w:rsidP="001C6632">
                            <w:pPr>
                              <w:pStyle w:val="a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굴림" w:hint="eastAsia"/>
                                <w:sz w:val="24"/>
                                <w:szCs w:val="24"/>
                              </w:rPr>
                              <w:t xml:space="preserve">※ 지원신청서에 기재한 커뮤니티 운영진 인력 모두 작성 </w:t>
                            </w:r>
                          </w:p>
                          <w:p w:rsidR="001C6632" w:rsidRPr="003849AF" w:rsidRDefault="001C6632" w:rsidP="001C6632">
                            <w:pPr>
                              <w:spacing w:line="276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C6632" w:rsidRPr="003849AF" w:rsidRDefault="001C6632" w:rsidP="001C6632">
                            <w:pPr>
                              <w:spacing w:line="276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C6632" w:rsidRPr="003849AF" w:rsidRDefault="001C6632" w:rsidP="001C6632">
                            <w:pPr>
                              <w:pStyle w:val="a5"/>
                              <w:wordWrap/>
                              <w:spacing w:line="276" w:lineRule="auto"/>
                              <w:jc w:val="center"/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</w:pPr>
                          </w:p>
                          <w:p w:rsidR="001C6632" w:rsidRDefault="001C6632" w:rsidP="001C6632">
                            <w:pPr>
                              <w:pStyle w:val="a5"/>
                              <w:wordWrap/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굴림" w:hint="eastAsia"/>
                                <w:sz w:val="32"/>
                                <w:szCs w:val="32"/>
                              </w:rPr>
                              <w:t xml:space="preserve">상기 커뮤니티 및 참여인원은 공개SW개발자센터가 운영하는 </w:t>
                            </w:r>
                          </w:p>
                          <w:p w:rsidR="001C6632" w:rsidRDefault="001C6632" w:rsidP="001C6632">
                            <w:pPr>
                              <w:pStyle w:val="a5"/>
                              <w:wordWrap/>
                              <w:spacing w:line="276" w:lineRule="auto"/>
                              <w:jc w:val="center"/>
                              <w:rPr>
                                <w:rFonts w:ascii="굴림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굴림" w:hint="eastAsia"/>
                                <w:sz w:val="32"/>
                                <w:szCs w:val="32"/>
                              </w:rPr>
                              <w:t xml:space="preserve">「2019년 공개SW 커뮤니티 </w:t>
                            </w:r>
                            <w:proofErr w:type="spellStart"/>
                            <w:r>
                              <w:rPr>
                                <w:rFonts w:ascii="굴림" w:hint="eastAsia"/>
                                <w:sz w:val="32"/>
                                <w:szCs w:val="32"/>
                              </w:rPr>
                              <w:t>지원사업」지원에</w:t>
                            </w:r>
                            <w:proofErr w:type="spellEnd"/>
                            <w:r>
                              <w:rPr>
                                <w:rFonts w:ascii="굴림" w:hint="eastAsia"/>
                                <w:sz w:val="32"/>
                                <w:szCs w:val="32"/>
                              </w:rPr>
                              <w:t xml:space="preserve"> 동의합니다.</w:t>
                            </w:r>
                          </w:p>
                          <w:p w:rsidR="001C6632" w:rsidRDefault="001C6632" w:rsidP="001C6632">
                            <w:pPr>
                              <w:pStyle w:val="a5"/>
                              <w:wordWrap/>
                              <w:jc w:val="right"/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</w:pPr>
                          </w:p>
                          <w:p w:rsidR="001C6632" w:rsidRDefault="001C6632" w:rsidP="001C6632">
                            <w:pPr>
                              <w:pStyle w:val="a5"/>
                              <w:wordWrap/>
                              <w:jc w:val="right"/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</w:pPr>
                          </w:p>
                          <w:p w:rsidR="001C6632" w:rsidRDefault="001C6632" w:rsidP="001C6632">
                            <w:pPr>
                              <w:pStyle w:val="a5"/>
                              <w:wordWrap/>
                              <w:jc w:val="right"/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</w:pPr>
                          </w:p>
                          <w:p w:rsidR="001C6632" w:rsidRDefault="001C6632" w:rsidP="001C6632">
                            <w:pPr>
                              <w:pStyle w:val="a5"/>
                              <w:wordWrap/>
                              <w:spacing w:line="276" w:lineRule="auto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굴림" w:hint="eastAsia"/>
                                <w:sz w:val="26"/>
                                <w:szCs w:val="26"/>
                              </w:rPr>
                              <w:t xml:space="preserve">2019년 </w:t>
                            </w:r>
                            <w:r>
                              <w:rPr>
                                <w:rFonts w:ascii="굴림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굴림" w:hint="eastAsia"/>
                                <w:sz w:val="26"/>
                                <w:szCs w:val="26"/>
                              </w:rPr>
                              <w:t xml:space="preserve">월 </w:t>
                            </w:r>
                            <w:r>
                              <w:rPr>
                                <w:rFonts w:ascii="굴림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굴림" w:hint="eastAsia"/>
                                <w:sz w:val="26"/>
                                <w:szCs w:val="26"/>
                              </w:rPr>
                              <w:t>일</w:t>
                            </w:r>
                          </w:p>
                          <w:p w:rsidR="001C6632" w:rsidRDefault="001C6632" w:rsidP="001C6632">
                            <w:pPr>
                              <w:pStyle w:val="a5"/>
                              <w:wordWrap/>
                              <w:spacing w:line="276" w:lineRule="auto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C6632" w:rsidRDefault="001C6632" w:rsidP="001C6632">
                            <w:pPr>
                              <w:pStyle w:val="a5"/>
                              <w:wordWrap/>
                              <w:spacing w:line="276" w:lineRule="auto"/>
                              <w:jc w:val="right"/>
                              <w:rPr>
                                <w:rFonts w:ascii="굴림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굴림" w:hint="eastAsia"/>
                                <w:sz w:val="26"/>
                                <w:szCs w:val="26"/>
                              </w:rPr>
                              <w:t xml:space="preserve">(커뮤니티명) </w:t>
                            </w:r>
                            <w:r w:rsidRPr="001C6632">
                              <w:rPr>
                                <w:rFonts w:ascii="굴림"/>
                                <w:sz w:val="26"/>
                                <w:szCs w:val="26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굴림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굴림" w:hint="eastAsia"/>
                                <w:sz w:val="26"/>
                                <w:szCs w:val="26"/>
                              </w:rPr>
                              <w:t>(대표</w:t>
                            </w:r>
                            <w:proofErr w:type="gramStart"/>
                            <w:r>
                              <w:rPr>
                                <w:rFonts w:ascii="굴림" w:hint="eastAsia"/>
                                <w:sz w:val="26"/>
                                <w:szCs w:val="26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rFonts w:ascii="굴림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C6632">
                              <w:rPr>
                                <w:rFonts w:ascii="굴림"/>
                                <w:sz w:val="26"/>
                                <w:szCs w:val="2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굴림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굴림" w:hint="eastAsia"/>
                                <w:sz w:val="26"/>
                                <w:szCs w:val="26"/>
                              </w:rPr>
                              <w:t>(인)</w:t>
                            </w:r>
                          </w:p>
                          <w:p w:rsidR="001C6632" w:rsidRDefault="001C6632" w:rsidP="001C6632">
                            <w:pPr>
                              <w:pStyle w:val="a5"/>
                              <w:spacing w:line="276" w:lineRule="auto"/>
                              <w:rPr>
                                <w:rFonts w:eastAsia="휴먼명조"/>
                                <w:sz w:val="28"/>
                                <w:szCs w:val="28"/>
                              </w:rPr>
                            </w:pPr>
                          </w:p>
                          <w:p w:rsidR="001C6632" w:rsidRDefault="001C6632" w:rsidP="001C6632">
                            <w:pPr>
                              <w:pStyle w:val="a5"/>
                              <w:spacing w:line="276" w:lineRule="auto"/>
                              <w:rPr>
                                <w:rFonts w:eastAsia="휴먼명조"/>
                                <w:sz w:val="28"/>
                                <w:szCs w:val="28"/>
                              </w:rPr>
                            </w:pPr>
                          </w:p>
                          <w:p w:rsidR="001C6632" w:rsidRDefault="00BB09F0" w:rsidP="001C6632">
                            <w:pPr>
                              <w:pStyle w:val="a5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굴림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정</w:t>
                            </w:r>
                            <w:r>
                              <w:rPr>
                                <w:rFonts w:ascii="굴림"/>
                                <w:b/>
                                <w:bCs/>
                                <w:sz w:val="40"/>
                                <w:szCs w:val="40"/>
                              </w:rPr>
                              <w:t>보통신산업진흥원</w:t>
                            </w:r>
                            <w:r w:rsidR="001C6632">
                              <w:rPr>
                                <w:rFonts w:ascii="굴림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귀하</w:t>
                            </w:r>
                          </w:p>
                          <w:p w:rsidR="001C6632" w:rsidRDefault="001C6632" w:rsidP="001C6632">
                            <w:pPr>
                              <w:pStyle w:val="a5"/>
                              <w:rPr>
                                <w:rFonts w:eastAsia="휴먼명조"/>
                                <w:sz w:val="28"/>
                                <w:szCs w:val="28"/>
                              </w:rPr>
                            </w:pPr>
                          </w:p>
                          <w:p w:rsidR="001C6632" w:rsidRDefault="001C6632" w:rsidP="001C6632">
                            <w:pPr>
                              <w:pStyle w:val="a5"/>
                              <w:rPr>
                                <w:rFonts w:eastAsia="휴먼명조"/>
                                <w:sz w:val="28"/>
                                <w:szCs w:val="28"/>
                              </w:rPr>
                            </w:pPr>
                          </w:p>
                          <w:p w:rsidR="001C6632" w:rsidRDefault="001C6632" w:rsidP="001C6632">
                            <w:pPr>
                              <w:pStyle w:val="a5"/>
                              <w:rPr>
                                <w:rFonts w:eastAsia="휴먼명조"/>
                                <w:sz w:val="28"/>
                                <w:szCs w:val="28"/>
                              </w:rPr>
                            </w:pPr>
                          </w:p>
                          <w:p w:rsidR="001C6632" w:rsidRDefault="001C6632" w:rsidP="001C6632">
                            <w:pPr>
                              <w:pStyle w:val="a5"/>
                              <w:rPr>
                                <w:rFonts w:eastAsia="휴먼명조"/>
                                <w:sz w:val="28"/>
                                <w:szCs w:val="28"/>
                              </w:rPr>
                            </w:pPr>
                          </w:p>
                          <w:p w:rsidR="001C6632" w:rsidRPr="003849AF" w:rsidRDefault="001C6632" w:rsidP="001C6632">
                            <w:pPr>
                              <w:pStyle w:val="a5"/>
                              <w:rPr>
                                <w:rFonts w:eastAsia="휴먼명조"/>
                                <w:sz w:val="28"/>
                                <w:szCs w:val="28"/>
                              </w:rPr>
                            </w:pPr>
                          </w:p>
                          <w:p w:rsidR="001C6632" w:rsidRDefault="001C6632" w:rsidP="001C6632">
                            <w:pPr>
                              <w:pStyle w:val="a5"/>
                              <w:rPr>
                                <w:rFonts w:eastAsia="휴먼명조"/>
                                <w:sz w:val="28"/>
                                <w:szCs w:val="28"/>
                              </w:rPr>
                            </w:pPr>
                          </w:p>
                          <w:p w:rsidR="001C6632" w:rsidRDefault="001C6632" w:rsidP="001C6632">
                            <w:pPr>
                              <w:pStyle w:val="a5"/>
                              <w:rPr>
                                <w:rFonts w:eastAsia="휴먼명조"/>
                                <w:sz w:val="28"/>
                                <w:szCs w:val="28"/>
                              </w:rPr>
                            </w:pPr>
                          </w:p>
                          <w:p w:rsidR="001C6632" w:rsidRDefault="001C6632" w:rsidP="001C6632">
                            <w:pPr>
                              <w:pStyle w:val="a5"/>
                              <w:rPr>
                                <w:rFonts w:eastAsia="휴먼명조"/>
                                <w:sz w:val="28"/>
                                <w:szCs w:val="28"/>
                              </w:rPr>
                            </w:pPr>
                          </w:p>
                          <w:p w:rsidR="001C6632" w:rsidRDefault="001C6632" w:rsidP="001C6632">
                            <w:pPr>
                              <w:pStyle w:val="a5"/>
                              <w:rPr>
                                <w:rFonts w:eastAsia="휴먼명조"/>
                                <w:sz w:val="28"/>
                                <w:szCs w:val="28"/>
                              </w:rPr>
                            </w:pPr>
                          </w:p>
                          <w:p w:rsidR="001C6632" w:rsidRDefault="001C6632" w:rsidP="001C6632">
                            <w:pPr>
                              <w:pStyle w:val="a5"/>
                              <w:rPr>
                                <w:rFonts w:eastAsia="휴먼명조"/>
                                <w:sz w:val="28"/>
                                <w:szCs w:val="28"/>
                              </w:rPr>
                            </w:pPr>
                          </w:p>
                          <w:p w:rsidR="001C6632" w:rsidRDefault="001C6632" w:rsidP="001C6632">
                            <w:pPr>
                              <w:pStyle w:val="a5"/>
                              <w:rPr>
                                <w:rFonts w:eastAsia="휴먼명조"/>
                                <w:sz w:val="28"/>
                                <w:szCs w:val="28"/>
                              </w:rPr>
                            </w:pPr>
                          </w:p>
                          <w:p w:rsidR="001C6632" w:rsidRDefault="001C6632" w:rsidP="001C6632">
                            <w:pPr>
                              <w:pStyle w:val="a5"/>
                              <w:rPr>
                                <w:rFonts w:eastAsia="휴먼명조"/>
                                <w:sz w:val="28"/>
                                <w:szCs w:val="28"/>
                              </w:rPr>
                            </w:pPr>
                          </w:p>
                          <w:p w:rsidR="001C6632" w:rsidRDefault="001C6632" w:rsidP="001C6632">
                            <w:pPr>
                              <w:pStyle w:val="a5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굴림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공개SW개발자센터 귀하</w:t>
                            </w:r>
                          </w:p>
                          <w:p w:rsidR="001C6632" w:rsidRDefault="001C6632" w:rsidP="001C6632"/>
                          <w:p w:rsidR="001C6632" w:rsidRDefault="001C6632" w:rsidP="001C6632"/>
                          <w:p w:rsidR="001C6632" w:rsidRDefault="001C6632" w:rsidP="001C6632"/>
                          <w:p w:rsidR="001C6632" w:rsidRDefault="001C6632" w:rsidP="001C6632"/>
                          <w:p w:rsidR="001C6632" w:rsidRDefault="001C6632" w:rsidP="001C6632"/>
                          <w:p w:rsidR="001C6632" w:rsidRDefault="001C6632" w:rsidP="001C6632"/>
                          <w:p w:rsidR="001C6632" w:rsidRDefault="001C6632" w:rsidP="001C6632"/>
                          <w:p w:rsidR="001C6632" w:rsidRDefault="001C6632" w:rsidP="001C6632"/>
                          <w:p w:rsidR="001C6632" w:rsidRDefault="001C6632" w:rsidP="001C6632"/>
                          <w:p w:rsidR="001C6632" w:rsidRDefault="001C6632" w:rsidP="001C6632"/>
                          <w:p w:rsidR="001C6632" w:rsidRDefault="001C6632" w:rsidP="001C6632"/>
                          <w:p w:rsidR="001C6632" w:rsidRDefault="001C6632" w:rsidP="001C6632"/>
                          <w:p w:rsidR="001C6632" w:rsidRDefault="001C6632" w:rsidP="001C6632"/>
                          <w:p w:rsidR="001C6632" w:rsidRDefault="001C6632" w:rsidP="001C6632"/>
                          <w:p w:rsidR="001C6632" w:rsidRDefault="001C6632" w:rsidP="001C6632"/>
                          <w:p w:rsidR="001C6632" w:rsidRDefault="001C6632" w:rsidP="001C6632"/>
                          <w:p w:rsidR="001C6632" w:rsidRDefault="001C6632" w:rsidP="001C6632"/>
                          <w:p w:rsidR="001C6632" w:rsidRDefault="001C6632" w:rsidP="001C6632"/>
                          <w:p w:rsidR="001C6632" w:rsidRDefault="001C6632" w:rsidP="001C6632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1C6632" w:rsidRPr="003849AF" w:rsidRDefault="001C6632" w:rsidP="001C6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88D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8.8pt;margin-top:16.35pt;width:480pt;height:69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" fillcolor="white [3201]" strokeweight=".5pt">
                <v:textbox>
                  <w:txbxContent>
                    <w:p w:rsidR="001C6632" w:rsidRDefault="001C6632" w:rsidP="001C6632"/>
                    <w:p w:rsidR="001C6632" w:rsidRDefault="001C6632" w:rsidP="001C6632"/>
                    <w:p w:rsidR="001C6632" w:rsidRDefault="001C6632" w:rsidP="001C6632"/>
                    <w:p w:rsidR="001C6632" w:rsidRDefault="001C6632" w:rsidP="001C6632"/>
                    <w:tbl>
                      <w:tblPr>
                        <w:tblOverlap w:val="never"/>
                        <w:tblW w:w="0" w:type="auto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19"/>
                        <w:gridCol w:w="884"/>
                        <w:gridCol w:w="1337"/>
                        <w:gridCol w:w="1677"/>
                        <w:gridCol w:w="2526"/>
                        <w:gridCol w:w="942"/>
                      </w:tblGrid>
                      <w:tr w:rsidR="001C6632" w:rsidRPr="003849AF" w:rsidTr="003849AF">
                        <w:trPr>
                          <w:trHeight w:val="579"/>
                        </w:trPr>
                        <w:tc>
                          <w:tcPr>
                            <w:tcW w:w="181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1C6632" w:rsidRDefault="001C6632" w:rsidP="001C6632">
                            <w:pPr>
                              <w:wordWrap/>
                              <w:snapToGrid w:val="0"/>
                              <w:spacing w:after="0" w:line="276" w:lineRule="auto"/>
                              <w:jc w:val="center"/>
                              <w:textAlignment w:val="baseline"/>
                              <w:rPr>
                                <w:rFonts w:ascii="굴림" w:eastAsia="굴림" w:hAnsi="굴림" w:cs="굴림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C6632">
                              <w:rPr>
                                <w:rFonts w:ascii="굴림" w:eastAsia="굴림" w:hAnsi="굴림" w:cs="굴림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커뮤니티</w:t>
                            </w:r>
                          </w:p>
                        </w:tc>
                        <w:tc>
                          <w:tcPr>
                            <w:tcW w:w="8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1C6632" w:rsidRDefault="001C6632" w:rsidP="001C6632">
                            <w:pPr>
                              <w:wordWrap/>
                              <w:snapToGrid w:val="0"/>
                              <w:spacing w:after="0" w:line="276" w:lineRule="auto"/>
                              <w:jc w:val="center"/>
                              <w:textAlignment w:val="baseline"/>
                              <w:rPr>
                                <w:rFonts w:ascii="굴림" w:eastAsia="굴림" w:hAnsi="굴림" w:cs="굴림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C6632">
                              <w:rPr>
                                <w:rFonts w:ascii="굴림" w:eastAsia="굴림" w:hAnsi="굴림" w:cs="굴림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성명 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1C6632" w:rsidRDefault="001C6632" w:rsidP="001C6632">
                            <w:pPr>
                              <w:wordWrap/>
                              <w:snapToGrid w:val="0"/>
                              <w:spacing w:after="0" w:line="276" w:lineRule="auto"/>
                              <w:jc w:val="center"/>
                              <w:textAlignment w:val="baseline"/>
                              <w:rPr>
                                <w:rFonts w:ascii="굴림" w:eastAsia="굴림" w:hAnsi="굴림" w:cs="굴림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C6632">
                              <w:rPr>
                                <w:rFonts w:ascii="굴림" w:eastAsia="굴림" w:hAnsi="굴림" w:cs="굴림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167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1C6632" w:rsidRDefault="001C6632" w:rsidP="001C6632">
                            <w:pPr>
                              <w:wordWrap/>
                              <w:snapToGrid w:val="0"/>
                              <w:spacing w:after="0" w:line="276" w:lineRule="auto"/>
                              <w:jc w:val="center"/>
                              <w:textAlignment w:val="baseline"/>
                              <w:rPr>
                                <w:rFonts w:ascii="굴림" w:eastAsia="굴림" w:hAnsi="굴림" w:cs="굴림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C6632">
                              <w:rPr>
                                <w:rFonts w:ascii="굴림" w:eastAsia="굴림" w:hAnsi="굴림" w:cs="굴림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252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1C6632" w:rsidRDefault="001C6632" w:rsidP="001C6632">
                            <w:pPr>
                              <w:wordWrap/>
                              <w:snapToGrid w:val="0"/>
                              <w:spacing w:after="0" w:line="276" w:lineRule="auto"/>
                              <w:jc w:val="center"/>
                              <w:textAlignment w:val="baseline"/>
                              <w:rPr>
                                <w:rFonts w:ascii="굴림" w:eastAsia="굴림" w:hAnsi="굴림" w:cs="굴림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C6632">
                              <w:rPr>
                                <w:rFonts w:ascii="굴림" w:eastAsia="굴림" w:hAnsi="굴림" w:cs="굴림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1C6632" w:rsidRDefault="001C6632" w:rsidP="001C6632">
                            <w:pPr>
                              <w:wordWrap/>
                              <w:snapToGrid w:val="0"/>
                              <w:spacing w:after="0" w:line="276" w:lineRule="auto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C6632">
                              <w:rPr>
                                <w:rFonts w:ascii="굴림" w:eastAsia="굴림" w:hAnsi="굴림" w:cs="굴림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서명</w:t>
                            </w:r>
                          </w:p>
                        </w:tc>
                      </w:tr>
                      <w:tr w:rsidR="001C6632" w:rsidRPr="003849AF" w:rsidTr="003849AF">
                        <w:trPr>
                          <w:trHeight w:val="579"/>
                        </w:trPr>
                        <w:tc>
                          <w:tcPr>
                            <w:tcW w:w="1819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ordWrap/>
                              <w:snapToGrid w:val="0"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FF0000"/>
                                <w:kern w:val="0"/>
                                <w:szCs w:val="20"/>
                              </w:rPr>
                            </w:pPr>
                            <w:proofErr w:type="spellStart"/>
                            <w:r w:rsidRPr="003849AF">
                              <w:rPr>
                                <w:rFonts w:ascii="굴림" w:eastAsia="굴림" w:hAnsi="굴림" w:cs="굴림" w:hint="eastAsia"/>
                                <w:color w:val="FF0000"/>
                                <w:kern w:val="0"/>
                                <w:szCs w:val="20"/>
                              </w:rPr>
                              <w:t>ooooo</w:t>
                            </w:r>
                            <w:proofErr w:type="spellEnd"/>
                            <w:r w:rsidRPr="003849AF">
                              <w:rPr>
                                <w:rFonts w:ascii="굴림" w:eastAsia="굴림" w:hAnsi="굴림" w:cs="굴림" w:hint="eastAsia"/>
                                <w:color w:val="FF0000"/>
                                <w:kern w:val="0"/>
                                <w:szCs w:val="20"/>
                              </w:rPr>
                              <w:t xml:space="preserve"> 커뮤니티</w:t>
                            </w:r>
                          </w:p>
                        </w:tc>
                        <w:tc>
                          <w:tcPr>
                            <w:tcW w:w="8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ordWrap/>
                              <w:snapToGrid w:val="0"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="굴림" w:eastAsia="굴림" w:hAnsi="굴림" w:cs="굴림"/>
                                <w:color w:val="FF0000"/>
                                <w:kern w:val="0"/>
                                <w:szCs w:val="20"/>
                              </w:rPr>
                            </w:pPr>
                            <w:proofErr w:type="spellStart"/>
                            <w:r w:rsidRPr="003849AF">
                              <w:rPr>
                                <w:rFonts w:ascii="굴림" w:eastAsia="굴림" w:hAnsi="굴림" w:cs="굴림" w:hint="eastAsia"/>
                                <w:color w:val="FF0000"/>
                                <w:kern w:val="0"/>
                                <w:szCs w:val="20"/>
                              </w:rPr>
                              <w:t>ooo</w:t>
                            </w:r>
                            <w:proofErr w:type="spellEnd"/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ordWrap/>
                              <w:snapToGrid w:val="0"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="굴림" w:eastAsia="굴림" w:hAnsi="굴림" w:cs="굴림"/>
                                <w:color w:val="FF0000"/>
                                <w:kern w:val="0"/>
                                <w:szCs w:val="20"/>
                              </w:rPr>
                            </w:pPr>
                            <w:proofErr w:type="spellStart"/>
                            <w:r w:rsidRPr="003849AF">
                              <w:rPr>
                                <w:rFonts w:ascii="굴림" w:eastAsia="굴림" w:hAnsi="굴림" w:cs="굴림" w:hint="eastAsia"/>
                                <w:color w:val="FF0000"/>
                                <w:kern w:val="0"/>
                                <w:szCs w:val="20"/>
                              </w:rPr>
                              <w:t>xxxx.xx.xx</w:t>
                            </w:r>
                            <w:proofErr w:type="spellEnd"/>
                          </w:p>
                        </w:tc>
                        <w:tc>
                          <w:tcPr>
                            <w:tcW w:w="167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ordWrap/>
                              <w:snapToGrid w:val="0"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="굴림" w:eastAsia="굴림" w:hAnsi="굴림" w:cs="굴림"/>
                                <w:color w:val="FF0000"/>
                                <w:kern w:val="0"/>
                                <w:szCs w:val="20"/>
                              </w:rPr>
                            </w:pPr>
                            <w:r w:rsidRPr="003849AF">
                              <w:rPr>
                                <w:rFonts w:ascii="굴림" w:eastAsia="굴림" w:hAnsi="굴림" w:cs="굴림" w:hint="eastAsia"/>
                                <w:color w:val="FF0000"/>
                                <w:kern w:val="0"/>
                                <w:szCs w:val="20"/>
                              </w:rPr>
                              <w:t>010-xxxx-xxxx</w:t>
                            </w:r>
                          </w:p>
                        </w:tc>
                        <w:tc>
                          <w:tcPr>
                            <w:tcW w:w="252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ordWrap/>
                              <w:snapToGrid w:val="0"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="굴림" w:eastAsia="굴림" w:hAnsi="굴림" w:cs="굴림"/>
                                <w:color w:val="FF0000"/>
                                <w:kern w:val="0"/>
                                <w:szCs w:val="20"/>
                              </w:rPr>
                            </w:pPr>
                            <w:r w:rsidRPr="003849AF">
                              <w:rPr>
                                <w:rFonts w:ascii="굴림" w:eastAsia="굴림" w:hAnsi="굴림" w:cs="굴림" w:hint="eastAsia"/>
                                <w:color w:val="FF0000"/>
                                <w:kern w:val="0"/>
                                <w:szCs w:val="20"/>
                              </w:rPr>
                              <w:t>kosslab@kosslab.kr</w:t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ordWrap/>
                              <w:snapToGrid w:val="0"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</w:tr>
                      <w:tr w:rsidR="001C6632" w:rsidRPr="003849AF" w:rsidTr="003849AF">
                        <w:trPr>
                          <w:trHeight w:val="579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바탕" w:eastAsia="굴림" w:hAnsi="굴림" w:cs="굴림"/>
                                <w:color w:val="FF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ordWrap/>
                              <w:snapToGrid w:val="0"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ordWrap/>
                              <w:snapToGrid w:val="0"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ordWrap/>
                              <w:snapToGrid w:val="0"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ordWrap/>
                              <w:snapToGrid w:val="0"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ordWrap/>
                              <w:snapToGrid w:val="0"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</w:tr>
                      <w:tr w:rsidR="001C6632" w:rsidRPr="003849AF" w:rsidTr="003849AF">
                        <w:trPr>
                          <w:trHeight w:val="579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바탕" w:eastAsia="굴림" w:hAnsi="굴림" w:cs="굴림"/>
                                <w:color w:val="FF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ordWrap/>
                              <w:snapToGrid w:val="0"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ordWrap/>
                              <w:snapToGrid w:val="0"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ordWrap/>
                              <w:snapToGrid w:val="0"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ordWrap/>
                              <w:snapToGrid w:val="0"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ordWrap/>
                              <w:snapToGrid w:val="0"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</w:tr>
                      <w:tr w:rsidR="001C6632" w:rsidRPr="003849AF" w:rsidTr="003849AF">
                        <w:trPr>
                          <w:trHeight w:val="579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바탕" w:eastAsia="굴림" w:hAnsi="굴림" w:cs="굴림"/>
                                <w:color w:val="FF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ordWrap/>
                              <w:snapToGrid w:val="0"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ordWrap/>
                              <w:snapToGrid w:val="0"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ordWrap/>
                              <w:snapToGrid w:val="0"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ordWrap/>
                              <w:snapToGrid w:val="0"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ordWrap/>
                              <w:snapToGrid w:val="0"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</w:tr>
                      <w:tr w:rsidR="001C6632" w:rsidRPr="003849AF" w:rsidTr="003849AF">
                        <w:trPr>
                          <w:trHeight w:val="579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바탕" w:eastAsia="굴림" w:hAnsi="굴림" w:cs="굴림"/>
                                <w:color w:val="FF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ordWrap/>
                              <w:snapToGrid w:val="0"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ordWrap/>
                              <w:snapToGrid w:val="0"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ordWrap/>
                              <w:snapToGrid w:val="0"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ordWrap/>
                              <w:snapToGrid w:val="0"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:rsidR="001C6632" w:rsidRPr="003849AF" w:rsidRDefault="001C6632" w:rsidP="003849AF">
                            <w:pPr>
                              <w:wordWrap/>
                              <w:snapToGrid w:val="0"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C6632" w:rsidRDefault="001C6632" w:rsidP="001C6632">
                      <w:pPr>
                        <w:pStyle w:val="a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굴림" w:hint="eastAsia"/>
                          <w:sz w:val="24"/>
                          <w:szCs w:val="24"/>
                        </w:rPr>
                        <w:t xml:space="preserve">※ 지원신청서에 기재한 커뮤니티 운영진 인력 모두 작성 </w:t>
                      </w:r>
                    </w:p>
                    <w:p w:rsidR="001C6632" w:rsidRPr="003849AF" w:rsidRDefault="001C6632" w:rsidP="001C6632">
                      <w:pPr>
                        <w:spacing w:line="276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1C6632" w:rsidRPr="003849AF" w:rsidRDefault="001C6632" w:rsidP="001C6632">
                      <w:pPr>
                        <w:spacing w:line="276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1C6632" w:rsidRPr="003849AF" w:rsidRDefault="001C6632" w:rsidP="001C6632">
                      <w:pPr>
                        <w:pStyle w:val="a5"/>
                        <w:wordWrap/>
                        <w:spacing w:line="276" w:lineRule="auto"/>
                        <w:jc w:val="center"/>
                        <w:rPr>
                          <w:rFonts w:eastAsia="휴먼명조"/>
                          <w:sz w:val="26"/>
                          <w:szCs w:val="26"/>
                        </w:rPr>
                      </w:pPr>
                    </w:p>
                    <w:p w:rsidR="001C6632" w:rsidRDefault="001C6632" w:rsidP="001C6632">
                      <w:pPr>
                        <w:pStyle w:val="a5"/>
                        <w:wordWrap/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굴림" w:hint="eastAsia"/>
                          <w:sz w:val="32"/>
                          <w:szCs w:val="32"/>
                        </w:rPr>
                        <w:t xml:space="preserve">상기 커뮤니티 및 참여인원은 공개SW개발자센터가 운영하는 </w:t>
                      </w:r>
                    </w:p>
                    <w:p w:rsidR="001C6632" w:rsidRDefault="001C6632" w:rsidP="001C6632">
                      <w:pPr>
                        <w:pStyle w:val="a5"/>
                        <w:wordWrap/>
                        <w:spacing w:line="276" w:lineRule="auto"/>
                        <w:jc w:val="center"/>
                        <w:rPr>
                          <w:rFonts w:ascii="굴림"/>
                          <w:sz w:val="32"/>
                          <w:szCs w:val="32"/>
                        </w:rPr>
                      </w:pPr>
                      <w:r>
                        <w:rPr>
                          <w:rFonts w:ascii="굴림" w:hint="eastAsia"/>
                          <w:sz w:val="32"/>
                          <w:szCs w:val="32"/>
                        </w:rPr>
                        <w:t xml:space="preserve">「2019년 공개SW 커뮤니티 </w:t>
                      </w:r>
                      <w:proofErr w:type="spellStart"/>
                      <w:r>
                        <w:rPr>
                          <w:rFonts w:ascii="굴림" w:hint="eastAsia"/>
                          <w:sz w:val="32"/>
                          <w:szCs w:val="32"/>
                        </w:rPr>
                        <w:t>지원사업」지원에</w:t>
                      </w:r>
                      <w:proofErr w:type="spellEnd"/>
                      <w:r>
                        <w:rPr>
                          <w:rFonts w:ascii="굴림" w:hint="eastAsia"/>
                          <w:sz w:val="32"/>
                          <w:szCs w:val="32"/>
                        </w:rPr>
                        <w:t xml:space="preserve"> 동의합니다.</w:t>
                      </w:r>
                    </w:p>
                    <w:p w:rsidR="001C6632" w:rsidRDefault="001C6632" w:rsidP="001C6632">
                      <w:pPr>
                        <w:pStyle w:val="a5"/>
                        <w:wordWrap/>
                        <w:jc w:val="right"/>
                        <w:rPr>
                          <w:rFonts w:eastAsia="휴먼명조"/>
                          <w:sz w:val="26"/>
                          <w:szCs w:val="26"/>
                        </w:rPr>
                      </w:pPr>
                    </w:p>
                    <w:p w:rsidR="001C6632" w:rsidRDefault="001C6632" w:rsidP="001C6632">
                      <w:pPr>
                        <w:pStyle w:val="a5"/>
                        <w:wordWrap/>
                        <w:jc w:val="right"/>
                        <w:rPr>
                          <w:rFonts w:eastAsia="휴먼명조"/>
                          <w:sz w:val="26"/>
                          <w:szCs w:val="26"/>
                        </w:rPr>
                      </w:pPr>
                    </w:p>
                    <w:p w:rsidR="001C6632" w:rsidRDefault="001C6632" w:rsidP="001C6632">
                      <w:pPr>
                        <w:pStyle w:val="a5"/>
                        <w:wordWrap/>
                        <w:jc w:val="right"/>
                        <w:rPr>
                          <w:rFonts w:eastAsia="휴먼명조"/>
                          <w:sz w:val="26"/>
                          <w:szCs w:val="26"/>
                        </w:rPr>
                      </w:pPr>
                    </w:p>
                    <w:p w:rsidR="001C6632" w:rsidRDefault="001C6632" w:rsidP="001C6632">
                      <w:pPr>
                        <w:pStyle w:val="a5"/>
                        <w:wordWrap/>
                        <w:spacing w:line="276" w:lineRule="auto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굴림" w:hint="eastAsia"/>
                          <w:sz w:val="26"/>
                          <w:szCs w:val="26"/>
                        </w:rPr>
                        <w:t xml:space="preserve">2019년 </w:t>
                      </w:r>
                      <w:r>
                        <w:rPr>
                          <w:rFonts w:ascii="굴림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굴림" w:hint="eastAsia"/>
                          <w:sz w:val="26"/>
                          <w:szCs w:val="26"/>
                        </w:rPr>
                        <w:t xml:space="preserve">월 </w:t>
                      </w:r>
                      <w:r>
                        <w:rPr>
                          <w:rFonts w:ascii="굴림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굴림" w:hint="eastAsia"/>
                          <w:sz w:val="26"/>
                          <w:szCs w:val="26"/>
                        </w:rPr>
                        <w:t>일</w:t>
                      </w:r>
                    </w:p>
                    <w:p w:rsidR="001C6632" w:rsidRDefault="001C6632" w:rsidP="001C6632">
                      <w:pPr>
                        <w:pStyle w:val="a5"/>
                        <w:wordWrap/>
                        <w:spacing w:line="276" w:lineRule="auto"/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  <w:p w:rsidR="001C6632" w:rsidRDefault="001C6632" w:rsidP="001C6632">
                      <w:pPr>
                        <w:pStyle w:val="a5"/>
                        <w:wordWrap/>
                        <w:spacing w:line="276" w:lineRule="auto"/>
                        <w:jc w:val="right"/>
                        <w:rPr>
                          <w:rFonts w:ascii="굴림"/>
                          <w:sz w:val="26"/>
                          <w:szCs w:val="26"/>
                        </w:rPr>
                      </w:pPr>
                      <w:r>
                        <w:rPr>
                          <w:rFonts w:ascii="굴림" w:hint="eastAsia"/>
                          <w:sz w:val="26"/>
                          <w:szCs w:val="26"/>
                        </w:rPr>
                        <w:t xml:space="preserve">(커뮤니티명) </w:t>
                      </w:r>
                      <w:r w:rsidRPr="001C6632">
                        <w:rPr>
                          <w:rFonts w:ascii="굴림"/>
                          <w:sz w:val="26"/>
                          <w:szCs w:val="26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ascii="굴림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굴림" w:hint="eastAsia"/>
                          <w:sz w:val="26"/>
                          <w:szCs w:val="26"/>
                        </w:rPr>
                        <w:t>(대표</w:t>
                      </w:r>
                      <w:proofErr w:type="gramStart"/>
                      <w:r>
                        <w:rPr>
                          <w:rFonts w:ascii="굴림" w:hint="eastAsia"/>
                          <w:sz w:val="26"/>
                          <w:szCs w:val="26"/>
                        </w:rPr>
                        <w:t>) :</w:t>
                      </w:r>
                      <w:proofErr w:type="gramEnd"/>
                      <w:r>
                        <w:rPr>
                          <w:rFonts w:ascii="굴림" w:hint="eastAsia"/>
                          <w:sz w:val="26"/>
                          <w:szCs w:val="26"/>
                        </w:rPr>
                        <w:t xml:space="preserve"> </w:t>
                      </w:r>
                      <w:r w:rsidRPr="001C6632">
                        <w:rPr>
                          <w:rFonts w:ascii="굴림"/>
                          <w:sz w:val="26"/>
                          <w:szCs w:val="2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굴림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굴림" w:hint="eastAsia"/>
                          <w:sz w:val="26"/>
                          <w:szCs w:val="26"/>
                        </w:rPr>
                        <w:t>(인)</w:t>
                      </w:r>
                    </w:p>
                    <w:p w:rsidR="001C6632" w:rsidRDefault="001C6632" w:rsidP="001C6632">
                      <w:pPr>
                        <w:pStyle w:val="a5"/>
                        <w:spacing w:line="276" w:lineRule="auto"/>
                        <w:rPr>
                          <w:rFonts w:eastAsia="휴먼명조"/>
                          <w:sz w:val="28"/>
                          <w:szCs w:val="28"/>
                        </w:rPr>
                      </w:pPr>
                    </w:p>
                    <w:p w:rsidR="001C6632" w:rsidRDefault="001C6632" w:rsidP="001C6632">
                      <w:pPr>
                        <w:pStyle w:val="a5"/>
                        <w:spacing w:line="276" w:lineRule="auto"/>
                        <w:rPr>
                          <w:rFonts w:eastAsia="휴먼명조"/>
                          <w:sz w:val="28"/>
                          <w:szCs w:val="28"/>
                        </w:rPr>
                      </w:pPr>
                    </w:p>
                    <w:p w:rsidR="001C6632" w:rsidRDefault="00BB09F0" w:rsidP="001C6632">
                      <w:pPr>
                        <w:pStyle w:val="a5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굴림" w:hint="eastAsia"/>
                          <w:b/>
                          <w:bCs/>
                          <w:sz w:val="40"/>
                          <w:szCs w:val="40"/>
                        </w:rPr>
                        <w:t>정</w:t>
                      </w:r>
                      <w:r>
                        <w:rPr>
                          <w:rFonts w:ascii="굴림"/>
                          <w:b/>
                          <w:bCs/>
                          <w:sz w:val="40"/>
                          <w:szCs w:val="40"/>
                        </w:rPr>
                        <w:t>보통신산업진흥원</w:t>
                      </w:r>
                      <w:r w:rsidR="001C6632">
                        <w:rPr>
                          <w:rFonts w:ascii="굴림" w:hint="eastAsia"/>
                          <w:b/>
                          <w:bCs/>
                          <w:sz w:val="40"/>
                          <w:szCs w:val="40"/>
                        </w:rPr>
                        <w:t xml:space="preserve"> 귀하</w:t>
                      </w:r>
                    </w:p>
                    <w:p w:rsidR="001C6632" w:rsidRDefault="001C6632" w:rsidP="001C6632">
                      <w:pPr>
                        <w:pStyle w:val="a5"/>
                        <w:rPr>
                          <w:rFonts w:eastAsia="휴먼명조"/>
                          <w:sz w:val="28"/>
                          <w:szCs w:val="28"/>
                        </w:rPr>
                      </w:pPr>
                    </w:p>
                    <w:p w:rsidR="001C6632" w:rsidRDefault="001C6632" w:rsidP="001C6632">
                      <w:pPr>
                        <w:pStyle w:val="a5"/>
                        <w:rPr>
                          <w:rFonts w:eastAsia="휴먼명조"/>
                          <w:sz w:val="28"/>
                          <w:szCs w:val="28"/>
                        </w:rPr>
                      </w:pPr>
                    </w:p>
                    <w:p w:rsidR="001C6632" w:rsidRDefault="001C6632" w:rsidP="001C6632">
                      <w:pPr>
                        <w:pStyle w:val="a5"/>
                        <w:rPr>
                          <w:rFonts w:eastAsia="휴먼명조"/>
                          <w:sz w:val="28"/>
                          <w:szCs w:val="28"/>
                        </w:rPr>
                      </w:pPr>
                    </w:p>
                    <w:p w:rsidR="001C6632" w:rsidRDefault="001C6632" w:rsidP="001C6632">
                      <w:pPr>
                        <w:pStyle w:val="a5"/>
                        <w:rPr>
                          <w:rFonts w:eastAsia="휴먼명조"/>
                          <w:sz w:val="28"/>
                          <w:szCs w:val="28"/>
                        </w:rPr>
                      </w:pPr>
                    </w:p>
                    <w:p w:rsidR="001C6632" w:rsidRPr="003849AF" w:rsidRDefault="001C6632" w:rsidP="001C6632">
                      <w:pPr>
                        <w:pStyle w:val="a5"/>
                        <w:rPr>
                          <w:rFonts w:eastAsia="휴먼명조"/>
                          <w:sz w:val="28"/>
                          <w:szCs w:val="28"/>
                        </w:rPr>
                      </w:pPr>
                    </w:p>
                    <w:p w:rsidR="001C6632" w:rsidRDefault="001C6632" w:rsidP="001C6632">
                      <w:pPr>
                        <w:pStyle w:val="a5"/>
                        <w:rPr>
                          <w:rFonts w:eastAsia="휴먼명조"/>
                          <w:sz w:val="28"/>
                          <w:szCs w:val="28"/>
                        </w:rPr>
                      </w:pPr>
                    </w:p>
                    <w:p w:rsidR="001C6632" w:rsidRDefault="001C6632" w:rsidP="001C6632">
                      <w:pPr>
                        <w:pStyle w:val="a5"/>
                        <w:rPr>
                          <w:rFonts w:eastAsia="휴먼명조"/>
                          <w:sz w:val="28"/>
                          <w:szCs w:val="28"/>
                        </w:rPr>
                      </w:pPr>
                    </w:p>
                    <w:p w:rsidR="001C6632" w:rsidRDefault="001C6632" w:rsidP="001C6632">
                      <w:pPr>
                        <w:pStyle w:val="a5"/>
                        <w:rPr>
                          <w:rFonts w:eastAsia="휴먼명조"/>
                          <w:sz w:val="28"/>
                          <w:szCs w:val="28"/>
                        </w:rPr>
                      </w:pPr>
                    </w:p>
                    <w:p w:rsidR="001C6632" w:rsidRDefault="001C6632" w:rsidP="001C6632">
                      <w:pPr>
                        <w:pStyle w:val="a5"/>
                        <w:rPr>
                          <w:rFonts w:eastAsia="휴먼명조"/>
                          <w:sz w:val="28"/>
                          <w:szCs w:val="28"/>
                        </w:rPr>
                      </w:pPr>
                    </w:p>
                    <w:p w:rsidR="001C6632" w:rsidRDefault="001C6632" w:rsidP="001C6632">
                      <w:pPr>
                        <w:pStyle w:val="a5"/>
                        <w:rPr>
                          <w:rFonts w:eastAsia="휴먼명조"/>
                          <w:sz w:val="28"/>
                          <w:szCs w:val="28"/>
                        </w:rPr>
                      </w:pPr>
                    </w:p>
                    <w:p w:rsidR="001C6632" w:rsidRDefault="001C6632" w:rsidP="001C6632">
                      <w:pPr>
                        <w:pStyle w:val="a5"/>
                        <w:rPr>
                          <w:rFonts w:eastAsia="휴먼명조"/>
                          <w:sz w:val="28"/>
                          <w:szCs w:val="28"/>
                        </w:rPr>
                      </w:pPr>
                    </w:p>
                    <w:p w:rsidR="001C6632" w:rsidRDefault="001C6632" w:rsidP="001C6632">
                      <w:pPr>
                        <w:pStyle w:val="a5"/>
                        <w:rPr>
                          <w:rFonts w:eastAsia="휴먼명조"/>
                          <w:sz w:val="28"/>
                          <w:szCs w:val="28"/>
                        </w:rPr>
                      </w:pPr>
                    </w:p>
                    <w:p w:rsidR="001C6632" w:rsidRDefault="001C6632" w:rsidP="001C6632">
                      <w:pPr>
                        <w:pStyle w:val="a5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굴림" w:hint="eastAsia"/>
                          <w:b/>
                          <w:bCs/>
                          <w:sz w:val="40"/>
                          <w:szCs w:val="40"/>
                        </w:rPr>
                        <w:t>공개SW개발자센터 귀하</w:t>
                      </w:r>
                    </w:p>
                    <w:p w:rsidR="001C6632" w:rsidRDefault="001C6632" w:rsidP="001C6632"/>
                    <w:p w:rsidR="001C6632" w:rsidRDefault="001C6632" w:rsidP="001C6632"/>
                    <w:p w:rsidR="001C6632" w:rsidRDefault="001C6632" w:rsidP="001C6632"/>
                    <w:p w:rsidR="001C6632" w:rsidRDefault="001C6632" w:rsidP="001C6632"/>
                    <w:p w:rsidR="001C6632" w:rsidRDefault="001C6632" w:rsidP="001C6632"/>
                    <w:p w:rsidR="001C6632" w:rsidRDefault="001C6632" w:rsidP="001C6632"/>
                    <w:p w:rsidR="001C6632" w:rsidRDefault="001C6632" w:rsidP="001C6632"/>
                    <w:p w:rsidR="001C6632" w:rsidRDefault="001C6632" w:rsidP="001C6632"/>
                    <w:p w:rsidR="001C6632" w:rsidRDefault="001C6632" w:rsidP="001C6632"/>
                    <w:p w:rsidR="001C6632" w:rsidRDefault="001C6632" w:rsidP="001C6632"/>
                    <w:p w:rsidR="001C6632" w:rsidRDefault="001C6632" w:rsidP="001C6632"/>
                    <w:p w:rsidR="001C6632" w:rsidRDefault="001C6632" w:rsidP="001C6632"/>
                    <w:p w:rsidR="001C6632" w:rsidRDefault="001C6632" w:rsidP="001C6632"/>
                    <w:p w:rsidR="001C6632" w:rsidRDefault="001C6632" w:rsidP="001C6632"/>
                    <w:p w:rsidR="001C6632" w:rsidRDefault="001C6632" w:rsidP="001C6632"/>
                    <w:p w:rsidR="001C6632" w:rsidRDefault="001C6632" w:rsidP="001C6632"/>
                    <w:p w:rsidR="001C6632" w:rsidRDefault="001C6632" w:rsidP="001C6632"/>
                    <w:p w:rsidR="001C6632" w:rsidRDefault="001C6632" w:rsidP="001C6632"/>
                    <w:p w:rsidR="001C6632" w:rsidRDefault="001C6632" w:rsidP="001C6632"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1C6632" w:rsidRPr="003849AF" w:rsidRDefault="001C6632" w:rsidP="001C663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1DFBA" wp14:editId="2020D5E3">
                <wp:simplePos x="0" y="0"/>
                <wp:positionH relativeFrom="column">
                  <wp:posOffset>165735</wp:posOffset>
                </wp:positionH>
                <wp:positionV relativeFrom="paragraph">
                  <wp:posOffset>445770</wp:posOffset>
                </wp:positionV>
                <wp:extent cx="5832000" cy="810000"/>
                <wp:effectExtent l="0" t="0" r="1651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000" cy="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6632" w:rsidRPr="003849AF" w:rsidRDefault="001C6632" w:rsidP="001C6632">
                            <w:pPr>
                              <w:pStyle w:val="a5"/>
                              <w:wordWrap/>
                              <w:spacing w:line="312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굴림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공개SW 커뮤니티 지원사업 참여동의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DFBA" id="Text Box 6" o:spid="_x0000_s1027" type="#_x0000_t202" style="position:absolute;left:0;text-align:left;margin-left:13.05pt;margin-top:35.1pt;width:459.2pt;height:6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" fillcolor="white [3201]" strokeweight=".5pt">
                <v:textbox>
                  <w:txbxContent>
                    <w:p w:rsidR="001C6632" w:rsidRPr="003849AF" w:rsidRDefault="001C6632" w:rsidP="001C6632">
                      <w:pPr>
                        <w:pStyle w:val="a5"/>
                        <w:wordWrap/>
                        <w:spacing w:line="312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굴림" w:hint="eastAsia"/>
                          <w:b/>
                          <w:bCs/>
                          <w:sz w:val="48"/>
                          <w:szCs w:val="48"/>
                        </w:rPr>
                        <w:t>공개SW 커뮤니티 지원사업 참여동의서</w:t>
                      </w:r>
                    </w:p>
                  </w:txbxContent>
                </v:textbox>
              </v:shape>
            </w:pict>
          </mc:Fallback>
        </mc:AlternateContent>
      </w:r>
    </w:p>
    <w:p w:rsidR="001C6632" w:rsidRPr="00FF2AA7" w:rsidRDefault="001C6632" w:rsidP="001C6632"/>
    <w:p w:rsidR="001C6632" w:rsidRPr="00FF2AA7" w:rsidRDefault="001C6632" w:rsidP="001C6632"/>
    <w:p w:rsidR="001C6632" w:rsidRPr="00FF2AA7" w:rsidRDefault="001C6632" w:rsidP="001C6632"/>
    <w:p w:rsidR="001C6632" w:rsidRPr="00FF2AA7" w:rsidRDefault="001C6632" w:rsidP="001C6632"/>
    <w:p w:rsidR="001C6632" w:rsidRPr="00FF2AA7" w:rsidRDefault="001C6632" w:rsidP="001C6632"/>
    <w:p w:rsidR="001C6632" w:rsidRPr="00FF2AA7" w:rsidRDefault="001C6632" w:rsidP="001C6632"/>
    <w:p w:rsidR="001C6632" w:rsidRPr="00FF2AA7" w:rsidRDefault="001C6632" w:rsidP="001C6632"/>
    <w:p w:rsidR="001C6632" w:rsidRPr="00FF2AA7" w:rsidRDefault="001C6632" w:rsidP="001C6632"/>
    <w:p w:rsidR="001C6632" w:rsidRPr="00FF2AA7" w:rsidRDefault="001C6632" w:rsidP="001C6632"/>
    <w:p w:rsidR="001C6632" w:rsidRPr="00FF2AA7" w:rsidRDefault="001C6632" w:rsidP="001C6632"/>
    <w:p w:rsidR="001C6632" w:rsidRPr="00FF2AA7" w:rsidRDefault="001C6632" w:rsidP="001C6632"/>
    <w:p w:rsidR="001C6632" w:rsidRPr="00FF2AA7" w:rsidRDefault="001C6632" w:rsidP="001C6632"/>
    <w:p w:rsidR="001C6632" w:rsidRPr="00FF2AA7" w:rsidRDefault="001C6632" w:rsidP="001C6632"/>
    <w:p w:rsidR="001C6632" w:rsidRPr="00FF2AA7" w:rsidRDefault="001C6632" w:rsidP="001C6632"/>
    <w:p w:rsidR="001C6632" w:rsidRPr="00FF2AA7" w:rsidRDefault="001C6632" w:rsidP="001C6632"/>
    <w:p w:rsidR="00386746" w:rsidRPr="001C6632" w:rsidRDefault="00386746" w:rsidP="001C6632">
      <w:pPr>
        <w:pStyle w:val="a5"/>
        <w:snapToGrid/>
        <w:rPr>
          <w:rFonts w:eastAsia="한컴바탕"/>
        </w:rPr>
      </w:pPr>
    </w:p>
    <w:sectPr w:rsidR="00386746" w:rsidRPr="001C6632" w:rsidSect="0070581A">
      <w:headerReference w:type="default" r:id="rId8"/>
      <w:footerReference w:type="default" r:id="rId9"/>
      <w:pgSz w:w="11906" w:h="16838"/>
      <w:pgMar w:top="567" w:right="1134" w:bottom="567" w:left="1134" w:header="0" w:footer="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D8B" w:rsidRDefault="00D50D8B" w:rsidP="00E61BBE">
      <w:pPr>
        <w:spacing w:after="0" w:line="240" w:lineRule="auto"/>
      </w:pPr>
      <w:r>
        <w:separator/>
      </w:r>
    </w:p>
  </w:endnote>
  <w:endnote w:type="continuationSeparator" w:id="0">
    <w:p w:rsidR="00D50D8B" w:rsidRDefault="00D50D8B" w:rsidP="00E6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BE" w:rsidRDefault="0070581A" w:rsidP="0070581A">
    <w:pPr>
      <w:pStyle w:val="a4"/>
      <w:tabs>
        <w:tab w:val="clear" w:pos="4513"/>
        <w:tab w:val="clear" w:pos="9026"/>
        <w:tab w:val="left" w:pos="23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D8B" w:rsidRDefault="00D50D8B" w:rsidP="00E61BBE">
      <w:pPr>
        <w:spacing w:after="0" w:line="240" w:lineRule="auto"/>
      </w:pPr>
      <w:r>
        <w:separator/>
      </w:r>
    </w:p>
  </w:footnote>
  <w:footnote w:type="continuationSeparator" w:id="0">
    <w:p w:rsidR="00D50D8B" w:rsidRDefault="00D50D8B" w:rsidP="00E61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BE" w:rsidRDefault="00E61BBE" w:rsidP="00E61BBE">
    <w:pPr>
      <w:pStyle w:val="a5"/>
      <w:snapToGrid/>
      <w:jc w:val="right"/>
    </w:pPr>
    <w:r>
      <w:rPr>
        <w:noProof/>
      </w:rPr>
      <w:drawing>
        <wp:inline distT="0" distB="0" distL="0" distR="0">
          <wp:extent cx="561975" cy="285750"/>
          <wp:effectExtent l="0" t="0" r="9525" b="0"/>
          <wp:docPr id="1" name="그림 1" descr="EMB000018500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40889912" descr="EMB0000185000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7E1B"/>
    <w:multiLevelType w:val="hybridMultilevel"/>
    <w:tmpl w:val="C64AA744"/>
    <w:lvl w:ilvl="0" w:tplc="5DCA60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CD297F"/>
    <w:multiLevelType w:val="hybridMultilevel"/>
    <w:tmpl w:val="E9027C68"/>
    <w:lvl w:ilvl="0" w:tplc="4CF81DB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49D41BF7"/>
    <w:multiLevelType w:val="hybridMultilevel"/>
    <w:tmpl w:val="2864D732"/>
    <w:lvl w:ilvl="0" w:tplc="24CE7E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BE"/>
    <w:rsid w:val="00054C59"/>
    <w:rsid w:val="00080B17"/>
    <w:rsid w:val="00182173"/>
    <w:rsid w:val="001C6632"/>
    <w:rsid w:val="00271A4F"/>
    <w:rsid w:val="002D5A08"/>
    <w:rsid w:val="003849AF"/>
    <w:rsid w:val="00386746"/>
    <w:rsid w:val="003873DF"/>
    <w:rsid w:val="003A7990"/>
    <w:rsid w:val="004C2C46"/>
    <w:rsid w:val="0070581A"/>
    <w:rsid w:val="008667E0"/>
    <w:rsid w:val="008C6B24"/>
    <w:rsid w:val="00966117"/>
    <w:rsid w:val="009A4E6E"/>
    <w:rsid w:val="00BB09F0"/>
    <w:rsid w:val="00D26F09"/>
    <w:rsid w:val="00D50D8B"/>
    <w:rsid w:val="00D702AC"/>
    <w:rsid w:val="00E61BBE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68C8DF"/>
  <w15:chartTrackingRefBased/>
  <w15:docId w15:val="{CEDE8715-BF51-424B-9196-F7702BCE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74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1B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1BBE"/>
  </w:style>
  <w:style w:type="paragraph" w:styleId="a4">
    <w:name w:val="footer"/>
    <w:basedOn w:val="a"/>
    <w:link w:val="Char0"/>
    <w:uiPriority w:val="99"/>
    <w:unhideWhenUsed/>
    <w:rsid w:val="00E61B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1BBE"/>
  </w:style>
  <w:style w:type="paragraph" w:customStyle="1" w:styleId="a5">
    <w:name w:val="바탕글"/>
    <w:basedOn w:val="a"/>
    <w:rsid w:val="00E61BB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6">
    <w:name w:val="Normal (Web)"/>
    <w:basedOn w:val="a"/>
    <w:uiPriority w:val="99"/>
    <w:semiHidden/>
    <w:unhideWhenUsed/>
    <w:rsid w:val="009A4E6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080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표내용"/>
    <w:basedOn w:val="a"/>
    <w:rsid w:val="00FF2AA7"/>
    <w:pPr>
      <w:spacing w:after="0" w:line="312" w:lineRule="auto"/>
      <w:jc w:val="center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22"/>
    </w:rPr>
  </w:style>
  <w:style w:type="paragraph" w:styleId="a9">
    <w:name w:val="Balloon Text"/>
    <w:basedOn w:val="a"/>
    <w:link w:val="Char1"/>
    <w:uiPriority w:val="99"/>
    <w:semiHidden/>
    <w:unhideWhenUsed/>
    <w:rsid w:val="00271A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71A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C459AF1-F4FC-4479-9C31-AFEA9F86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OJOON</dc:creator>
  <cp:keywords/>
  <dc:description/>
  <cp:lastModifiedBy>Yonghee Yang</cp:lastModifiedBy>
  <cp:revision>5</cp:revision>
  <dcterms:created xsi:type="dcterms:W3CDTF">2019-04-17T00:04:00Z</dcterms:created>
  <dcterms:modified xsi:type="dcterms:W3CDTF">2019-04-19T05:54:00Z</dcterms:modified>
</cp:coreProperties>
</file>